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2334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79483B5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631A1E79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7C0FF114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0AA08667" w14:textId="77777777" w:rsidR="00125B5F" w:rsidRDefault="00125B5F" w:rsidP="00125B5F">
      <w:pPr>
        <w:tabs>
          <w:tab w:val="left" w:pos="1530"/>
        </w:tabs>
      </w:pPr>
    </w:p>
    <w:p w14:paraId="4B50D3E4" w14:textId="77777777" w:rsidR="00125B5F" w:rsidRPr="007C73C5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  <w:rPr>
          <w:sz w:val="20"/>
          <w:szCs w:val="20"/>
        </w:rPr>
      </w:pPr>
      <w:r w:rsidRPr="007C73C5">
        <w:rPr>
          <w:sz w:val="20"/>
          <w:szCs w:val="20"/>
        </w:rPr>
        <w:t xml:space="preserve">Proposer’s name, address, telephone and fax numbers, </w:t>
      </w:r>
      <w:proofErr w:type="gramStart"/>
      <w:r w:rsidRPr="007C73C5">
        <w:rPr>
          <w:sz w:val="20"/>
          <w:szCs w:val="20"/>
        </w:rPr>
        <w:t>email</w:t>
      </w:r>
      <w:proofErr w:type="gramEnd"/>
      <w:r w:rsidRPr="007C73C5">
        <w:rPr>
          <w:sz w:val="20"/>
          <w:szCs w:val="20"/>
        </w:rPr>
        <w:t xml:space="preserve"> and federal tax identification number.  </w:t>
      </w:r>
    </w:p>
    <w:p w14:paraId="76DDADB0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4F7C6328" w14:textId="77777777" w:rsidTr="00125B5F">
        <w:tc>
          <w:tcPr>
            <w:tcW w:w="2538" w:type="dxa"/>
          </w:tcPr>
          <w:p w14:paraId="315D2D4D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5E9FC042" w14:textId="77777777" w:rsidR="00125B5F" w:rsidRDefault="00125B5F" w:rsidP="00125B5F">
            <w:pPr>
              <w:tabs>
                <w:tab w:val="left" w:pos="1530"/>
              </w:tabs>
            </w:pPr>
          </w:p>
          <w:p w14:paraId="319F834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8A2DF89" w14:textId="77777777" w:rsidTr="00125B5F">
        <w:tc>
          <w:tcPr>
            <w:tcW w:w="2538" w:type="dxa"/>
          </w:tcPr>
          <w:p w14:paraId="71F4D4FD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589BD77C" w14:textId="77777777" w:rsidR="00125B5F" w:rsidRDefault="00125B5F" w:rsidP="00125B5F">
            <w:pPr>
              <w:tabs>
                <w:tab w:val="left" w:pos="1530"/>
              </w:tabs>
            </w:pPr>
          </w:p>
          <w:p w14:paraId="6DA6875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816D69" w14:textId="77777777" w:rsidTr="00125B5F">
        <w:tc>
          <w:tcPr>
            <w:tcW w:w="2538" w:type="dxa"/>
          </w:tcPr>
          <w:p w14:paraId="0B6656D3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701D9E23" w14:textId="77777777" w:rsidR="00125B5F" w:rsidRDefault="00125B5F" w:rsidP="00125B5F">
            <w:pPr>
              <w:tabs>
                <w:tab w:val="left" w:pos="1530"/>
              </w:tabs>
            </w:pPr>
          </w:p>
          <w:p w14:paraId="3B489B7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FBF1FDF" w14:textId="77777777" w:rsidTr="00125B5F">
        <w:tc>
          <w:tcPr>
            <w:tcW w:w="2538" w:type="dxa"/>
          </w:tcPr>
          <w:p w14:paraId="5F4F4A08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proofErr w:type="gramStart"/>
            <w:r>
              <w:t>State,  Zip</w:t>
            </w:r>
            <w:proofErr w:type="gramEnd"/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14:paraId="7FD7FC87" w14:textId="77777777" w:rsidR="00125B5F" w:rsidRDefault="00125B5F" w:rsidP="00125B5F">
            <w:pPr>
              <w:tabs>
                <w:tab w:val="left" w:pos="1530"/>
              </w:tabs>
            </w:pPr>
          </w:p>
          <w:p w14:paraId="1BFFCF4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B4B540E" w14:textId="77777777" w:rsidTr="00125B5F">
        <w:tc>
          <w:tcPr>
            <w:tcW w:w="2538" w:type="dxa"/>
          </w:tcPr>
          <w:p w14:paraId="22368262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2034B14F" w14:textId="77777777" w:rsidR="00125B5F" w:rsidRDefault="00125B5F" w:rsidP="00125B5F">
            <w:pPr>
              <w:tabs>
                <w:tab w:val="left" w:pos="1530"/>
              </w:tabs>
            </w:pPr>
          </w:p>
          <w:p w14:paraId="2082F70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BE028C5" w14:textId="77777777" w:rsidTr="00125B5F">
        <w:tc>
          <w:tcPr>
            <w:tcW w:w="2538" w:type="dxa"/>
          </w:tcPr>
          <w:p w14:paraId="73E483BC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209EBDA8" w14:textId="77777777" w:rsidR="00125B5F" w:rsidRDefault="00125B5F" w:rsidP="00125B5F">
            <w:pPr>
              <w:tabs>
                <w:tab w:val="left" w:pos="1530"/>
              </w:tabs>
            </w:pPr>
          </w:p>
          <w:p w14:paraId="04DEA15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206407F" w14:textId="77777777" w:rsidTr="00125B5F">
        <w:tc>
          <w:tcPr>
            <w:tcW w:w="2538" w:type="dxa"/>
          </w:tcPr>
          <w:p w14:paraId="1189072E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50E51BB1" w14:textId="77777777" w:rsidR="00125B5F" w:rsidRDefault="00125B5F" w:rsidP="00125B5F">
            <w:pPr>
              <w:tabs>
                <w:tab w:val="left" w:pos="1530"/>
              </w:tabs>
            </w:pPr>
          </w:p>
          <w:p w14:paraId="0064470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76ED37E" w14:textId="77777777" w:rsidTr="00125B5F">
        <w:tc>
          <w:tcPr>
            <w:tcW w:w="2538" w:type="dxa"/>
          </w:tcPr>
          <w:p w14:paraId="64E51743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43BA465F" w14:textId="77777777" w:rsidR="00125B5F" w:rsidRDefault="00125B5F" w:rsidP="00125B5F">
            <w:pPr>
              <w:tabs>
                <w:tab w:val="left" w:pos="1530"/>
              </w:tabs>
            </w:pPr>
          </w:p>
          <w:p w14:paraId="5C2A8CF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F06A291" w14:textId="77777777" w:rsidTr="00125B5F">
        <w:tc>
          <w:tcPr>
            <w:tcW w:w="2538" w:type="dxa"/>
          </w:tcPr>
          <w:p w14:paraId="21B47AF7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23DE28AE" w14:textId="77777777" w:rsidR="00125B5F" w:rsidRDefault="00125B5F" w:rsidP="00125B5F">
            <w:pPr>
              <w:tabs>
                <w:tab w:val="left" w:pos="1530"/>
              </w:tabs>
            </w:pPr>
          </w:p>
          <w:p w14:paraId="1CCB519D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06941F2B" w14:textId="77777777" w:rsidTr="00125B5F">
        <w:tc>
          <w:tcPr>
            <w:tcW w:w="2538" w:type="dxa"/>
          </w:tcPr>
          <w:p w14:paraId="7C9766CB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574F7CF2" w14:textId="77777777" w:rsidR="00D57E2F" w:rsidRDefault="00D57E2F" w:rsidP="00125B5F">
            <w:pPr>
              <w:tabs>
                <w:tab w:val="left" w:pos="1530"/>
              </w:tabs>
            </w:pPr>
          </w:p>
          <w:p w14:paraId="1F792BDA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C439A98" w14:textId="77777777" w:rsidTr="00125B5F">
        <w:tc>
          <w:tcPr>
            <w:tcW w:w="2538" w:type="dxa"/>
          </w:tcPr>
          <w:p w14:paraId="7B7C6758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6E959A0B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40435CD9" w14:textId="77777777" w:rsidTr="00125B5F">
        <w:tc>
          <w:tcPr>
            <w:tcW w:w="2538" w:type="dxa"/>
          </w:tcPr>
          <w:p w14:paraId="488EAA23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2421D05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734DBB3C" w14:textId="77777777" w:rsidR="00B9580A" w:rsidRPr="004722F0" w:rsidRDefault="00B9580A" w:rsidP="00B9580A">
      <w:pPr>
        <w:pStyle w:val="ListParagraph"/>
        <w:tabs>
          <w:tab w:val="left" w:pos="540"/>
        </w:tabs>
        <w:ind w:left="900"/>
        <w:rPr>
          <w:sz w:val="16"/>
          <w:szCs w:val="16"/>
        </w:rPr>
      </w:pPr>
    </w:p>
    <w:p w14:paraId="0814D4CD" w14:textId="77777777" w:rsidR="00EF3AAC" w:rsidRDefault="00E146CF" w:rsidP="004722F0">
      <w:pPr>
        <w:framePr w:w="3913" w:wrap="auto" w:vAnchor="text" w:hAnchor="page" w:x="1535" w:y="184"/>
        <w:rPr>
          <w:b/>
          <w:szCs w:val="16"/>
        </w:rPr>
      </w:pPr>
      <w:r>
        <w:rPr>
          <w:sz w:val="22"/>
        </w:rPr>
        <w:t>Please indicate whi</w:t>
      </w:r>
      <w:r w:rsidR="001C1144">
        <w:t xml:space="preserve">ch date(s) </w:t>
      </w:r>
      <w:r w:rsidR="00EF3AAC" w:rsidRPr="001C1144">
        <w:rPr>
          <w:szCs w:val="16"/>
        </w:rPr>
        <w:t xml:space="preserve">you </w:t>
      </w:r>
      <w:r w:rsidR="00EF3AAC">
        <w:rPr>
          <w:szCs w:val="16"/>
        </w:rPr>
        <w:t xml:space="preserve">are </w:t>
      </w:r>
      <w:r w:rsidR="00EF3AAC" w:rsidRPr="001C1144">
        <w:rPr>
          <w:szCs w:val="16"/>
        </w:rPr>
        <w:t>offer</w:t>
      </w:r>
      <w:r w:rsidR="00EF3AAC">
        <w:rPr>
          <w:szCs w:val="16"/>
        </w:rPr>
        <w:t>ing</w:t>
      </w:r>
      <w:r w:rsidR="00EF3AAC" w:rsidRPr="001C1144">
        <w:rPr>
          <w:szCs w:val="16"/>
        </w:rPr>
        <w:t xml:space="preserve"> for the</w:t>
      </w:r>
      <w:r w:rsidR="00EF3AAC">
        <w:rPr>
          <w:b/>
          <w:szCs w:val="16"/>
        </w:rPr>
        <w:t xml:space="preserve"> </w:t>
      </w:r>
      <w:r w:rsidR="00EF3AAC" w:rsidRPr="001C1144">
        <w:rPr>
          <w:szCs w:val="16"/>
        </w:rPr>
        <w:t>program</w:t>
      </w:r>
      <w:r w:rsidR="00EF3AAC">
        <w:rPr>
          <w:szCs w:val="16"/>
        </w:rPr>
        <w:t>:</w:t>
      </w: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14:paraId="52FBA077" w14:textId="77777777" w:rsidTr="007A2A38">
        <w:trPr>
          <w:trHeight w:val="710"/>
        </w:trPr>
        <w:tc>
          <w:tcPr>
            <w:tcW w:w="2718" w:type="dxa"/>
          </w:tcPr>
          <w:p w14:paraId="51640730" w14:textId="77777777" w:rsidR="001C1144" w:rsidRDefault="001C1144" w:rsidP="007A2A38">
            <w:pPr>
              <w:rPr>
                <w:b/>
                <w:szCs w:val="16"/>
              </w:rPr>
            </w:pPr>
          </w:p>
          <w:p w14:paraId="0574AB1C" w14:textId="08F064EB"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14:paraId="67D50F83" w14:textId="77777777"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14:paraId="73C0F339" w14:textId="77777777"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4C3FBB5B" w14:textId="77777777"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14:paraId="44037065" w14:textId="77777777"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14:paraId="472E7AF9" w14:textId="77777777" w:rsidTr="007A2A38">
        <w:tc>
          <w:tcPr>
            <w:tcW w:w="2718" w:type="dxa"/>
          </w:tcPr>
          <w:p w14:paraId="322904E9" w14:textId="77777777" w:rsidR="00FE31D0" w:rsidRDefault="007B214F" w:rsidP="007A2A38">
            <w:pPr>
              <w:rPr>
                <w:szCs w:val="16"/>
              </w:rPr>
            </w:pPr>
            <w:r>
              <w:rPr>
                <w:szCs w:val="16"/>
              </w:rPr>
              <w:t>October 24, 2022</w:t>
            </w:r>
          </w:p>
          <w:p w14:paraId="1A47E3E7" w14:textId="2E364F3D" w:rsidR="007B214F" w:rsidRPr="007B214F" w:rsidRDefault="007B214F" w:rsidP="007A2A38">
            <w:pPr>
              <w:rPr>
                <w:i/>
                <w:iCs/>
                <w:szCs w:val="16"/>
              </w:rPr>
            </w:pPr>
            <w:r w:rsidRPr="007B214F">
              <w:rPr>
                <w:i/>
                <w:iCs/>
                <w:color w:val="FF0000"/>
                <w:szCs w:val="16"/>
              </w:rPr>
              <w:t>(</w:t>
            </w:r>
            <w:proofErr w:type="gramStart"/>
            <w:r w:rsidRPr="007B214F">
              <w:rPr>
                <w:i/>
                <w:iCs/>
                <w:color w:val="FF0000"/>
                <w:szCs w:val="16"/>
              </w:rPr>
              <w:t>the</w:t>
            </w:r>
            <w:proofErr w:type="gramEnd"/>
            <w:r w:rsidRPr="007B214F">
              <w:rPr>
                <w:i/>
                <w:iCs/>
                <w:color w:val="FF0000"/>
                <w:szCs w:val="16"/>
              </w:rPr>
              <w:t xml:space="preserve"> date is not flexible)</w:t>
            </w:r>
          </w:p>
        </w:tc>
        <w:tc>
          <w:tcPr>
            <w:tcW w:w="810" w:type="dxa"/>
          </w:tcPr>
          <w:p w14:paraId="52FED342" w14:textId="77777777"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14FB699D" w14:textId="77777777" w:rsidR="00FE31D0" w:rsidRDefault="00FE31D0" w:rsidP="007A2A38">
            <w:pPr>
              <w:jc w:val="center"/>
              <w:rPr>
                <w:szCs w:val="16"/>
              </w:rPr>
            </w:pPr>
          </w:p>
          <w:p w14:paraId="0C0F6F53" w14:textId="77777777" w:rsidR="00FE31D0" w:rsidRDefault="00FE31D0" w:rsidP="007A2A38">
            <w:pPr>
              <w:jc w:val="center"/>
              <w:rPr>
                <w:szCs w:val="16"/>
              </w:rPr>
            </w:pPr>
          </w:p>
        </w:tc>
      </w:tr>
    </w:tbl>
    <w:p w14:paraId="10B52CDE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4722F0" w14:paraId="0A3B6B84" w14:textId="77777777" w:rsidTr="004722F0">
        <w:tc>
          <w:tcPr>
            <w:tcW w:w="2988" w:type="dxa"/>
          </w:tcPr>
          <w:p w14:paraId="7253AE03" w14:textId="77777777" w:rsidR="004722F0" w:rsidRDefault="004722F0" w:rsidP="004722F0">
            <w:pPr>
              <w:rPr>
                <w:b/>
                <w:szCs w:val="16"/>
              </w:rPr>
            </w:pPr>
          </w:p>
          <w:p w14:paraId="0F479D4F" w14:textId="77777777" w:rsidR="004722F0" w:rsidRPr="008D42AB" w:rsidRDefault="004722F0" w:rsidP="004722F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14:paraId="496A88AF" w14:textId="77777777" w:rsidR="004722F0" w:rsidRPr="008D42AB" w:rsidRDefault="004722F0" w:rsidP="004722F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14:paraId="170A8921" w14:textId="77777777" w:rsidR="004722F0" w:rsidRPr="008D42AB" w:rsidRDefault="004722F0" w:rsidP="004722F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4722F0" w14:paraId="51197FF9" w14:textId="77777777" w:rsidTr="004722F0">
        <w:tc>
          <w:tcPr>
            <w:tcW w:w="2988" w:type="dxa"/>
          </w:tcPr>
          <w:p w14:paraId="24986718" w14:textId="77777777" w:rsidR="004722F0" w:rsidRPr="00D2608E" w:rsidRDefault="004722F0" w:rsidP="004722F0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05B7C9C8" w14:textId="77777777" w:rsidR="004722F0" w:rsidRDefault="004722F0" w:rsidP="004722F0">
            <w:pPr>
              <w:rPr>
                <w:szCs w:val="16"/>
              </w:rPr>
            </w:pPr>
          </w:p>
        </w:tc>
        <w:tc>
          <w:tcPr>
            <w:tcW w:w="630" w:type="dxa"/>
          </w:tcPr>
          <w:p w14:paraId="76C4AAC3" w14:textId="77777777" w:rsidR="004722F0" w:rsidRDefault="004722F0" w:rsidP="004722F0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71D7E203" w14:textId="77777777" w:rsidR="004722F0" w:rsidRDefault="004722F0" w:rsidP="004722F0">
            <w:pPr>
              <w:jc w:val="center"/>
              <w:rPr>
                <w:szCs w:val="16"/>
              </w:rPr>
            </w:pPr>
          </w:p>
          <w:p w14:paraId="020691F1" w14:textId="77777777" w:rsidR="004722F0" w:rsidRDefault="004722F0" w:rsidP="004722F0">
            <w:pPr>
              <w:jc w:val="center"/>
              <w:rPr>
                <w:szCs w:val="16"/>
              </w:rPr>
            </w:pPr>
          </w:p>
        </w:tc>
      </w:tr>
    </w:tbl>
    <w:p w14:paraId="1186F03B" w14:textId="77777777" w:rsidR="00E146CF" w:rsidRPr="00EF3AAC" w:rsidRDefault="00E146CF" w:rsidP="00EF3AAC">
      <w:pPr>
        <w:tabs>
          <w:tab w:val="left" w:pos="540"/>
        </w:tabs>
        <w:rPr>
          <w:color w:val="000000" w:themeColor="text1"/>
          <w:sz w:val="22"/>
        </w:rPr>
      </w:pPr>
    </w:p>
    <w:p w14:paraId="78A3A133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386C0D0D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-6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147"/>
        <w:gridCol w:w="810"/>
      </w:tblGrid>
      <w:tr w:rsidR="004722F0" w:rsidRPr="008D42AB" w14:paraId="38C9B9DC" w14:textId="77777777" w:rsidTr="004722F0">
        <w:tc>
          <w:tcPr>
            <w:tcW w:w="2988" w:type="dxa"/>
          </w:tcPr>
          <w:p w14:paraId="348BE2F6" w14:textId="77777777" w:rsidR="004722F0" w:rsidRPr="008D42AB" w:rsidRDefault="004722F0" w:rsidP="004722F0">
            <w:pPr>
              <w:rPr>
                <w:b/>
                <w:szCs w:val="16"/>
              </w:rPr>
            </w:pPr>
          </w:p>
        </w:tc>
        <w:tc>
          <w:tcPr>
            <w:tcW w:w="1147" w:type="dxa"/>
          </w:tcPr>
          <w:p w14:paraId="758ED46D" w14:textId="77777777" w:rsidR="004722F0" w:rsidRPr="008D42AB" w:rsidRDefault="004722F0" w:rsidP="004722F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03784A5E" w14:textId="77777777" w:rsidR="004722F0" w:rsidRPr="008D42AB" w:rsidRDefault="004722F0" w:rsidP="004722F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4722F0" w14:paraId="167D6838" w14:textId="77777777" w:rsidTr="004722F0">
        <w:tc>
          <w:tcPr>
            <w:tcW w:w="2988" w:type="dxa"/>
          </w:tcPr>
          <w:p w14:paraId="2DEC123A" w14:textId="77777777" w:rsidR="004722F0" w:rsidRPr="00D2608E" w:rsidRDefault="004722F0" w:rsidP="004722F0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14:paraId="548404B9" w14:textId="77777777" w:rsidR="004722F0" w:rsidRDefault="004722F0" w:rsidP="004722F0">
            <w:pPr>
              <w:rPr>
                <w:szCs w:val="16"/>
              </w:rPr>
            </w:pPr>
          </w:p>
        </w:tc>
        <w:tc>
          <w:tcPr>
            <w:tcW w:w="1147" w:type="dxa"/>
          </w:tcPr>
          <w:p w14:paraId="67B61C40" w14:textId="77777777" w:rsidR="004722F0" w:rsidRDefault="004722F0" w:rsidP="004722F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5066A46E" w14:textId="77777777" w:rsidR="004722F0" w:rsidRDefault="004722F0" w:rsidP="004722F0">
            <w:pPr>
              <w:jc w:val="center"/>
              <w:rPr>
                <w:szCs w:val="16"/>
              </w:rPr>
            </w:pPr>
          </w:p>
          <w:p w14:paraId="0CBF005B" w14:textId="77777777" w:rsidR="004722F0" w:rsidRDefault="004722F0" w:rsidP="004722F0">
            <w:pPr>
              <w:jc w:val="center"/>
              <w:rPr>
                <w:szCs w:val="16"/>
              </w:rPr>
            </w:pPr>
          </w:p>
        </w:tc>
      </w:tr>
    </w:tbl>
    <w:p w14:paraId="243D7860" w14:textId="77777777" w:rsidR="00E146CF" w:rsidRDefault="00E146CF" w:rsidP="00B9580A">
      <w:pPr>
        <w:pStyle w:val="ListParagraph"/>
        <w:tabs>
          <w:tab w:val="left" w:pos="540"/>
        </w:tabs>
        <w:ind w:left="900"/>
      </w:pPr>
    </w:p>
    <w:p w14:paraId="653FCDBE" w14:textId="77777777" w:rsidR="00AA2256" w:rsidRDefault="00AA2256" w:rsidP="00B9580A">
      <w:pPr>
        <w:pStyle w:val="ListParagraph"/>
        <w:tabs>
          <w:tab w:val="left" w:pos="540"/>
        </w:tabs>
        <w:ind w:left="900"/>
      </w:pPr>
    </w:p>
    <w:p w14:paraId="5BC4EE2E" w14:textId="77777777" w:rsidR="00C10746" w:rsidRDefault="00C10746" w:rsidP="00B9580A">
      <w:pPr>
        <w:pStyle w:val="ListParagraph"/>
        <w:tabs>
          <w:tab w:val="left" w:pos="540"/>
        </w:tabs>
        <w:ind w:left="900"/>
      </w:pPr>
    </w:p>
    <w:p w14:paraId="035FDC9B" w14:textId="63255265" w:rsidR="00AA2256" w:rsidRDefault="00AA2256" w:rsidP="00B9580A">
      <w:pPr>
        <w:pStyle w:val="ListParagraph"/>
        <w:tabs>
          <w:tab w:val="left" w:pos="540"/>
        </w:tabs>
        <w:ind w:left="900"/>
      </w:pPr>
    </w:p>
    <w:p w14:paraId="29D6C928" w14:textId="2FEFBC8E" w:rsidR="00940C97" w:rsidRDefault="00940C97" w:rsidP="00B9580A">
      <w:pPr>
        <w:pStyle w:val="ListParagraph"/>
        <w:tabs>
          <w:tab w:val="left" w:pos="540"/>
        </w:tabs>
        <w:ind w:left="900"/>
      </w:pPr>
    </w:p>
    <w:p w14:paraId="1B214FD5" w14:textId="77777777" w:rsidR="00940C97" w:rsidRDefault="00940C97" w:rsidP="00B9580A">
      <w:pPr>
        <w:pStyle w:val="ListParagraph"/>
        <w:tabs>
          <w:tab w:val="left" w:pos="540"/>
        </w:tabs>
        <w:ind w:left="900"/>
      </w:pPr>
    </w:p>
    <w:p w14:paraId="7C73B263" w14:textId="77777777"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14:paraId="7D8F8196" w14:textId="77777777"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lastRenderedPageBreak/>
        <w:t xml:space="preserve">Estimated Meeting and Function Room Block: </w:t>
      </w:r>
    </w:p>
    <w:p w14:paraId="056B60FD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28C6FBF2" w14:textId="36294142" w:rsidR="0059186B" w:rsidRDefault="00B9580A" w:rsidP="00624411">
      <w:pPr>
        <w:ind w:left="720" w:hanging="630"/>
        <w:rPr>
          <w:b/>
          <w:bCs/>
          <w:i/>
          <w:iCs/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</w:t>
      </w:r>
      <w:proofErr w:type="gramStart"/>
      <w:r w:rsidR="009A7284">
        <w:rPr>
          <w:sz w:val="22"/>
        </w:rPr>
        <w:t>pillars</w:t>
      </w:r>
      <w:proofErr w:type="gramEnd"/>
      <w:r w:rsidR="009A7284">
        <w:rPr>
          <w:sz w:val="22"/>
        </w:rPr>
        <w:t xml:space="preserve"> and other salient characteristics).  Enter “n/a” for any items that are not applicable.   </w:t>
      </w:r>
      <w:r w:rsidR="004722F0" w:rsidRPr="00A94758">
        <w:rPr>
          <w:b/>
          <w:bCs/>
          <w:i/>
          <w:iCs/>
          <w:sz w:val="22"/>
        </w:rPr>
        <w:t>Include floor plan and capacity chart</w:t>
      </w:r>
      <w:r w:rsidR="004722F0">
        <w:rPr>
          <w:b/>
          <w:bCs/>
          <w:i/>
          <w:iCs/>
          <w:sz w:val="22"/>
        </w:rPr>
        <w:t>.</w:t>
      </w:r>
    </w:p>
    <w:p w14:paraId="67B95AF7" w14:textId="77777777" w:rsidR="004722F0" w:rsidRDefault="004722F0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14:paraId="032EAEBB" w14:textId="77777777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51C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5B426F9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1C90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87C8EC3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F80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9C2811C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178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3F973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5AB59554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14:paraId="4C6C0177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1EF09" w14:textId="6E0014EF" w:rsidR="009A7284" w:rsidRPr="002D7E39" w:rsidRDefault="007B214F" w:rsidP="007B214F">
            <w:pPr>
              <w:pStyle w:val="BodyText"/>
              <w:ind w:left="-108" w:right="-108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B214F">
              <w:rPr>
                <w:rFonts w:ascii="Times New Roman" w:hAnsi="Times New Roman"/>
                <w:b/>
                <w:color w:val="FF0000"/>
                <w:szCs w:val="24"/>
              </w:rPr>
              <w:t>Monday, October 24, 2022</w:t>
            </w:r>
          </w:p>
        </w:tc>
      </w:tr>
      <w:tr w:rsidR="002D7E39" w:rsidRPr="002D7E39" w14:paraId="693721DC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10DD" w14:textId="22B40575" w:rsidR="009A7284" w:rsidRPr="002D7E39" w:rsidRDefault="007B214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  <w:r w:rsidR="00940C97">
              <w:rPr>
                <w:rFonts w:ascii="Times New Roman" w:hAnsi="Times New Roman"/>
                <w:color w:val="000000" w:themeColor="text1"/>
                <w:sz w:val="20"/>
              </w:rPr>
              <w:t xml:space="preserve">:00 a.m. –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940C97">
              <w:rPr>
                <w:rFonts w:ascii="Times New Roman" w:hAnsi="Times New Roman"/>
                <w:color w:val="000000" w:themeColor="text1"/>
                <w:sz w:val="20"/>
              </w:rPr>
              <w:t xml:space="preserve">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7F0" w14:textId="652C574C" w:rsidR="009A7284" w:rsidRPr="002D7E39" w:rsidRDefault="00940C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Meeti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3550" w14:textId="77777777" w:rsidR="009A7284" w:rsidRDefault="00940C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ounds of 10 </w:t>
            </w:r>
          </w:p>
          <w:p w14:paraId="06C0C9AB" w14:textId="77777777" w:rsidR="00940C97" w:rsidRDefault="00940C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panel for 4</w:t>
            </w:r>
          </w:p>
          <w:p w14:paraId="0418CA03" w14:textId="58ED2B53" w:rsidR="007B214F" w:rsidRPr="002D7E39" w:rsidRDefault="007B214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Space for 6 ft screen and AV cart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94EE" w14:textId="7FB51859" w:rsidR="009A7284" w:rsidRPr="002D7E39" w:rsidRDefault="00940C9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04A82" w14:textId="77777777"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44E0CF65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BB58E" w14:textId="321ABF94" w:rsidR="009A7284" w:rsidRPr="002D7E39" w:rsidRDefault="007B214F" w:rsidP="007B214F">
            <w:pPr>
              <w:pStyle w:val="BodyText"/>
              <w:ind w:left="-108" w:right="-108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B214F">
              <w:rPr>
                <w:rFonts w:ascii="Times New Roman" w:hAnsi="Times New Roman"/>
                <w:b/>
                <w:color w:val="FF0000"/>
                <w:szCs w:val="24"/>
              </w:rPr>
              <w:t>Tuesday, October 25, 2022</w:t>
            </w:r>
          </w:p>
        </w:tc>
      </w:tr>
      <w:tr w:rsidR="002D7E39" w:rsidRPr="002D7E39" w14:paraId="01185DF1" w14:textId="77777777" w:rsidTr="003B324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221D" w14:textId="11A067CB" w:rsidR="00C10746" w:rsidRPr="002D7E39" w:rsidRDefault="00940C97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7:00 a.m. –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BD3B" w14:textId="04B0B972" w:rsidR="00C10746" w:rsidRPr="002D7E39" w:rsidRDefault="00940C97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Meeti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6C30" w14:textId="77777777" w:rsidR="00C10746" w:rsidRDefault="00940C97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ounds of 10 </w:t>
            </w:r>
          </w:p>
          <w:p w14:paraId="1B01F165" w14:textId="77777777" w:rsidR="00940C97" w:rsidRDefault="00940C97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panel for 4</w:t>
            </w:r>
          </w:p>
          <w:p w14:paraId="55963C4D" w14:textId="612453A1" w:rsidR="007B214F" w:rsidRPr="002D7E39" w:rsidRDefault="007B214F" w:rsidP="003B324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pace for 6 ft screen and AV ca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34D4" w14:textId="7F9FC5B5" w:rsidR="00C10746" w:rsidRPr="002D7E39" w:rsidRDefault="00940C97" w:rsidP="00940C9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BA791" w14:textId="77777777" w:rsidR="00C10746" w:rsidRPr="002D7E39" w:rsidRDefault="00C10746" w:rsidP="00BE58BB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642B8CDF" w14:textId="77777777"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14:paraId="75C826EB" w14:textId="77777777"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53967027" w14:textId="77777777" w:rsidTr="00B06449">
        <w:tc>
          <w:tcPr>
            <w:tcW w:w="810" w:type="dxa"/>
          </w:tcPr>
          <w:p w14:paraId="1A89F265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3924CB42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0883016B" w14:textId="77777777" w:rsidTr="00B06449">
        <w:tc>
          <w:tcPr>
            <w:tcW w:w="810" w:type="dxa"/>
          </w:tcPr>
          <w:p w14:paraId="4D596574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7995F272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24DA1F0B" w14:textId="77777777" w:rsidR="00D43610" w:rsidRDefault="00D43610" w:rsidP="00D43610">
      <w:pPr>
        <w:ind w:left="360"/>
        <w:rPr>
          <w:sz w:val="22"/>
          <w:szCs w:val="16"/>
        </w:rPr>
      </w:pPr>
    </w:p>
    <w:p w14:paraId="5EE5B32C" w14:textId="77777777" w:rsidR="00D43610" w:rsidRDefault="00D43610" w:rsidP="00D43610">
      <w:pPr>
        <w:ind w:left="360"/>
        <w:rPr>
          <w:sz w:val="22"/>
          <w:szCs w:val="16"/>
        </w:rPr>
      </w:pPr>
    </w:p>
    <w:p w14:paraId="2D179872" w14:textId="77777777" w:rsidR="00D43610" w:rsidRDefault="00D43610" w:rsidP="00D43610">
      <w:pPr>
        <w:ind w:left="360"/>
        <w:rPr>
          <w:sz w:val="22"/>
          <w:szCs w:val="16"/>
        </w:rPr>
      </w:pPr>
    </w:p>
    <w:p w14:paraId="7D4011BF" w14:textId="77777777" w:rsidR="00D43610" w:rsidRDefault="00D43610" w:rsidP="00D43610">
      <w:pPr>
        <w:ind w:left="360"/>
        <w:rPr>
          <w:sz w:val="22"/>
          <w:szCs w:val="16"/>
        </w:rPr>
      </w:pPr>
    </w:p>
    <w:p w14:paraId="4B959D79" w14:textId="49A92586" w:rsidR="00940C97" w:rsidRDefault="00A41376" w:rsidP="007B214F">
      <w:pPr>
        <w:ind w:left="360"/>
      </w:pPr>
      <w:r>
        <w:rPr>
          <w:sz w:val="22"/>
          <w:szCs w:val="16"/>
        </w:rPr>
        <w:tab/>
      </w:r>
    </w:p>
    <w:p w14:paraId="0610050C" w14:textId="77777777" w:rsidR="00D43610" w:rsidRDefault="00D43610" w:rsidP="00125B5F">
      <w:pPr>
        <w:tabs>
          <w:tab w:val="left" w:pos="1530"/>
        </w:tabs>
      </w:pPr>
    </w:p>
    <w:p w14:paraId="2F9E5662" w14:textId="2A4DE5B5" w:rsidR="00D43610" w:rsidRDefault="00D43610" w:rsidP="00294C69">
      <w:pPr>
        <w:tabs>
          <w:tab w:val="left" w:pos="360"/>
          <w:tab w:val="left" w:pos="1530"/>
        </w:tabs>
        <w:jc w:val="center"/>
        <w:rPr>
          <w:b/>
          <w:bCs/>
          <w:sz w:val="22"/>
        </w:rPr>
      </w:pPr>
      <w:r w:rsidRPr="00294C69">
        <w:rPr>
          <w:b/>
          <w:bCs/>
        </w:rPr>
        <w:t>Please include</w:t>
      </w:r>
      <w:r w:rsidRPr="00294C69">
        <w:rPr>
          <w:b/>
          <w:bCs/>
          <w:sz w:val="22"/>
        </w:rPr>
        <w:t xml:space="preserve"> an audio-visual price list </w:t>
      </w:r>
      <w:r w:rsidR="00940C97" w:rsidRPr="00294C69">
        <w:rPr>
          <w:b/>
          <w:bCs/>
          <w:sz w:val="22"/>
        </w:rPr>
        <w:t xml:space="preserve">plus tax and service fee’s </w:t>
      </w:r>
    </w:p>
    <w:p w14:paraId="09720DAD" w14:textId="77777777" w:rsidR="007B214F" w:rsidRPr="00294C69" w:rsidRDefault="007B214F" w:rsidP="00294C69">
      <w:pPr>
        <w:tabs>
          <w:tab w:val="left" w:pos="360"/>
          <w:tab w:val="left" w:pos="1530"/>
        </w:tabs>
        <w:jc w:val="center"/>
        <w:rPr>
          <w:b/>
          <w:bCs/>
          <w:sz w:val="22"/>
        </w:rPr>
      </w:pPr>
    </w:p>
    <w:p w14:paraId="25E3DE3B" w14:textId="6EF414FB" w:rsidR="00294C69" w:rsidRPr="00294C69" w:rsidRDefault="00294C69" w:rsidP="00294C69">
      <w:pPr>
        <w:tabs>
          <w:tab w:val="left" w:pos="360"/>
          <w:tab w:val="left" w:pos="1530"/>
        </w:tabs>
        <w:jc w:val="center"/>
        <w:rPr>
          <w:b/>
          <w:bCs/>
          <w:i/>
          <w:iCs/>
          <w:sz w:val="22"/>
        </w:rPr>
      </w:pPr>
      <w:r w:rsidRPr="00294C69">
        <w:rPr>
          <w:b/>
          <w:bCs/>
          <w:i/>
          <w:iCs/>
          <w:sz w:val="22"/>
          <w:highlight w:val="yellow"/>
        </w:rPr>
        <w:t>Complete the grid below</w:t>
      </w:r>
      <w:r w:rsidR="004A2A33">
        <w:rPr>
          <w:b/>
          <w:bCs/>
          <w:i/>
          <w:iCs/>
          <w:sz w:val="22"/>
        </w:rPr>
        <w:t xml:space="preserve"> – We are requesting a copy of the AV prices </w:t>
      </w:r>
      <w:proofErr w:type="gramStart"/>
      <w:r w:rsidR="004A2A33">
        <w:rPr>
          <w:b/>
          <w:bCs/>
          <w:i/>
          <w:iCs/>
          <w:sz w:val="22"/>
        </w:rPr>
        <w:t>list</w:t>
      </w:r>
      <w:proofErr w:type="gramEnd"/>
      <w:r w:rsidR="004A2A33">
        <w:rPr>
          <w:b/>
          <w:bCs/>
          <w:i/>
          <w:iCs/>
          <w:sz w:val="22"/>
        </w:rPr>
        <w:t xml:space="preserve"> but we also need the information below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40C97" w14:paraId="206380D8" w14:textId="77777777" w:rsidTr="00940C97">
        <w:tc>
          <w:tcPr>
            <w:tcW w:w="2337" w:type="dxa"/>
          </w:tcPr>
          <w:p w14:paraId="0ED32FF1" w14:textId="112120D7" w:rsidR="00940C97" w:rsidRPr="00294C69" w:rsidRDefault="007B214F" w:rsidP="00D43610">
            <w:pPr>
              <w:tabs>
                <w:tab w:val="left" w:pos="360"/>
                <w:tab w:val="left" w:pos="153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ctober 24 – 25, 2022</w:t>
            </w:r>
          </w:p>
        </w:tc>
        <w:tc>
          <w:tcPr>
            <w:tcW w:w="2337" w:type="dxa"/>
          </w:tcPr>
          <w:p w14:paraId="56E2E17A" w14:textId="70794B04" w:rsidR="00940C97" w:rsidRPr="00294C69" w:rsidRDefault="00940C97" w:rsidP="00D43610">
            <w:pPr>
              <w:tabs>
                <w:tab w:val="left" w:pos="360"/>
                <w:tab w:val="left" w:pos="1530"/>
              </w:tabs>
              <w:rPr>
                <w:b/>
                <w:bCs/>
                <w:sz w:val="22"/>
              </w:rPr>
            </w:pPr>
            <w:r w:rsidRPr="00294C69">
              <w:rPr>
                <w:b/>
                <w:bCs/>
                <w:sz w:val="22"/>
              </w:rPr>
              <w:t xml:space="preserve">Equipment </w:t>
            </w:r>
          </w:p>
        </w:tc>
        <w:tc>
          <w:tcPr>
            <w:tcW w:w="2338" w:type="dxa"/>
          </w:tcPr>
          <w:p w14:paraId="58F0F69C" w14:textId="32FB5033" w:rsidR="00940C97" w:rsidRPr="00294C69" w:rsidRDefault="00940C97" w:rsidP="00D43610">
            <w:pPr>
              <w:tabs>
                <w:tab w:val="left" w:pos="360"/>
                <w:tab w:val="left" w:pos="1530"/>
              </w:tabs>
              <w:rPr>
                <w:b/>
                <w:bCs/>
                <w:sz w:val="22"/>
              </w:rPr>
            </w:pPr>
            <w:r w:rsidRPr="00294C69">
              <w:rPr>
                <w:b/>
                <w:bCs/>
                <w:sz w:val="22"/>
              </w:rPr>
              <w:t xml:space="preserve">Price </w:t>
            </w:r>
          </w:p>
        </w:tc>
        <w:tc>
          <w:tcPr>
            <w:tcW w:w="2338" w:type="dxa"/>
          </w:tcPr>
          <w:p w14:paraId="2F31B117" w14:textId="36D1D041" w:rsidR="00940C97" w:rsidRPr="00294C69" w:rsidRDefault="00940C97" w:rsidP="00D43610">
            <w:pPr>
              <w:tabs>
                <w:tab w:val="left" w:pos="360"/>
                <w:tab w:val="left" w:pos="1530"/>
              </w:tabs>
              <w:rPr>
                <w:b/>
                <w:bCs/>
                <w:sz w:val="22"/>
              </w:rPr>
            </w:pPr>
            <w:r w:rsidRPr="00294C69">
              <w:rPr>
                <w:b/>
                <w:bCs/>
                <w:sz w:val="22"/>
              </w:rPr>
              <w:t>Inclusive ++</w:t>
            </w:r>
          </w:p>
        </w:tc>
      </w:tr>
      <w:tr w:rsidR="00940C97" w14:paraId="663A8FB3" w14:textId="77777777" w:rsidTr="00940C97">
        <w:tc>
          <w:tcPr>
            <w:tcW w:w="2337" w:type="dxa"/>
          </w:tcPr>
          <w:p w14:paraId="2452AEDE" w14:textId="4942AFF6" w:rsidR="00940C97" w:rsidRPr="007B214F" w:rsidRDefault="007B214F" w:rsidP="00D43610">
            <w:pPr>
              <w:tabs>
                <w:tab w:val="left" w:pos="360"/>
                <w:tab w:val="left" w:pos="1530"/>
              </w:tabs>
              <w:rPr>
                <w:b/>
                <w:bCs/>
                <w:sz w:val="22"/>
              </w:rPr>
            </w:pPr>
            <w:r w:rsidRPr="007B214F">
              <w:rPr>
                <w:b/>
                <w:bCs/>
                <w:sz w:val="22"/>
              </w:rPr>
              <w:t xml:space="preserve">AV package to include: </w:t>
            </w:r>
          </w:p>
        </w:tc>
        <w:tc>
          <w:tcPr>
            <w:tcW w:w="2337" w:type="dxa"/>
          </w:tcPr>
          <w:p w14:paraId="130B50AB" w14:textId="77777777" w:rsidR="00940C97" w:rsidRDefault="00940C97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8" w:type="dxa"/>
          </w:tcPr>
          <w:p w14:paraId="342277AE" w14:textId="77777777" w:rsidR="00940C97" w:rsidRDefault="00940C97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8" w:type="dxa"/>
          </w:tcPr>
          <w:p w14:paraId="29561399" w14:textId="77777777" w:rsidR="00940C97" w:rsidRDefault="00940C97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</w:tr>
      <w:tr w:rsidR="007B214F" w14:paraId="0DAE013E" w14:textId="77777777" w:rsidTr="00940C97">
        <w:tc>
          <w:tcPr>
            <w:tcW w:w="2337" w:type="dxa"/>
          </w:tcPr>
          <w:p w14:paraId="6FA7ABED" w14:textId="6618618C" w:rsidR="007B214F" w:rsidRDefault="007B214F" w:rsidP="007B214F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7" w:type="dxa"/>
          </w:tcPr>
          <w:p w14:paraId="0E7BA481" w14:textId="0A1E6482" w:rsidR="007B214F" w:rsidRDefault="007B214F" w:rsidP="007B214F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  <w:r>
              <w:rPr>
                <w:sz w:val="22"/>
              </w:rPr>
              <w:t xml:space="preserve">6 or 8 ft screen </w:t>
            </w:r>
            <w:r w:rsidRPr="007B214F">
              <w:rPr>
                <w:i/>
                <w:iCs/>
                <w:sz w:val="22"/>
              </w:rPr>
              <w:t>(depending on ceiling height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38" w:type="dxa"/>
          </w:tcPr>
          <w:p w14:paraId="386290A7" w14:textId="77777777" w:rsidR="007B214F" w:rsidRDefault="007B214F" w:rsidP="007B214F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8" w:type="dxa"/>
          </w:tcPr>
          <w:p w14:paraId="38541B74" w14:textId="77777777" w:rsidR="007B214F" w:rsidRDefault="007B214F" w:rsidP="007B214F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</w:tr>
      <w:tr w:rsidR="007B214F" w14:paraId="4538798A" w14:textId="77777777" w:rsidTr="00940C97">
        <w:tc>
          <w:tcPr>
            <w:tcW w:w="2337" w:type="dxa"/>
          </w:tcPr>
          <w:p w14:paraId="677261AA" w14:textId="5063209C" w:rsidR="007B214F" w:rsidRDefault="007B214F" w:rsidP="007B214F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7" w:type="dxa"/>
          </w:tcPr>
          <w:p w14:paraId="2A19B52A" w14:textId="09BB00BF" w:rsidR="007B214F" w:rsidRDefault="007B214F" w:rsidP="007B214F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  <w:r>
              <w:rPr>
                <w:sz w:val="22"/>
              </w:rPr>
              <w:t>House Patch</w:t>
            </w:r>
          </w:p>
        </w:tc>
        <w:tc>
          <w:tcPr>
            <w:tcW w:w="2338" w:type="dxa"/>
          </w:tcPr>
          <w:p w14:paraId="3747D025" w14:textId="77777777" w:rsidR="007B214F" w:rsidRDefault="007B214F" w:rsidP="007B214F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8" w:type="dxa"/>
          </w:tcPr>
          <w:p w14:paraId="5908E4A5" w14:textId="77777777" w:rsidR="007B214F" w:rsidRDefault="007B214F" w:rsidP="007B214F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</w:tr>
      <w:tr w:rsidR="007B214F" w14:paraId="2FE90459" w14:textId="77777777" w:rsidTr="00940C97">
        <w:tc>
          <w:tcPr>
            <w:tcW w:w="2337" w:type="dxa"/>
          </w:tcPr>
          <w:p w14:paraId="50CAFE7A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7" w:type="dxa"/>
          </w:tcPr>
          <w:p w14:paraId="169176EC" w14:textId="201136F0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  <w:r w:rsidRPr="007B214F">
              <w:rPr>
                <w:sz w:val="22"/>
              </w:rPr>
              <w:t>4 tabletop gooseneck microphones</w:t>
            </w:r>
          </w:p>
        </w:tc>
        <w:tc>
          <w:tcPr>
            <w:tcW w:w="2338" w:type="dxa"/>
          </w:tcPr>
          <w:p w14:paraId="658C0516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8" w:type="dxa"/>
          </w:tcPr>
          <w:p w14:paraId="47AC1687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</w:tr>
      <w:tr w:rsidR="007B214F" w14:paraId="2C2CEF18" w14:textId="77777777" w:rsidTr="00940C97">
        <w:tc>
          <w:tcPr>
            <w:tcW w:w="2337" w:type="dxa"/>
          </w:tcPr>
          <w:p w14:paraId="3C237420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7" w:type="dxa"/>
          </w:tcPr>
          <w:p w14:paraId="372AB649" w14:textId="66FFD5CA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  <w:r w:rsidRPr="007B214F">
              <w:rPr>
                <w:sz w:val="22"/>
              </w:rPr>
              <w:t>4 wireless handheld microphones</w:t>
            </w:r>
          </w:p>
        </w:tc>
        <w:tc>
          <w:tcPr>
            <w:tcW w:w="2338" w:type="dxa"/>
          </w:tcPr>
          <w:p w14:paraId="7C9FCD02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8" w:type="dxa"/>
          </w:tcPr>
          <w:p w14:paraId="1988B24D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</w:tr>
      <w:tr w:rsidR="007B214F" w14:paraId="18CF56EE" w14:textId="77777777" w:rsidTr="00940C97">
        <w:tc>
          <w:tcPr>
            <w:tcW w:w="2337" w:type="dxa"/>
          </w:tcPr>
          <w:p w14:paraId="52DD2B42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7" w:type="dxa"/>
          </w:tcPr>
          <w:p w14:paraId="09D15E05" w14:textId="7AFAD60A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  <w:r w:rsidRPr="007B214F">
              <w:rPr>
                <w:sz w:val="22"/>
              </w:rPr>
              <w:t>4 Microphone stands (optional)</w:t>
            </w:r>
          </w:p>
        </w:tc>
        <w:tc>
          <w:tcPr>
            <w:tcW w:w="2338" w:type="dxa"/>
          </w:tcPr>
          <w:p w14:paraId="40108D87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8" w:type="dxa"/>
          </w:tcPr>
          <w:p w14:paraId="56125839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</w:tr>
      <w:tr w:rsidR="007B214F" w14:paraId="5A7DD8A1" w14:textId="77777777" w:rsidTr="00940C97">
        <w:tc>
          <w:tcPr>
            <w:tcW w:w="2337" w:type="dxa"/>
          </w:tcPr>
          <w:p w14:paraId="6546A23B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7" w:type="dxa"/>
          </w:tcPr>
          <w:p w14:paraId="61CA8CFF" w14:textId="2E2390C3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  <w:r w:rsidRPr="007B214F">
              <w:rPr>
                <w:sz w:val="22"/>
              </w:rPr>
              <w:t>HD Projector with HDMI connectivity</w:t>
            </w:r>
          </w:p>
        </w:tc>
        <w:tc>
          <w:tcPr>
            <w:tcW w:w="2338" w:type="dxa"/>
          </w:tcPr>
          <w:p w14:paraId="328FEB21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8" w:type="dxa"/>
          </w:tcPr>
          <w:p w14:paraId="563C1852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</w:tr>
      <w:tr w:rsidR="007B214F" w14:paraId="699E10DF" w14:textId="77777777" w:rsidTr="00940C97">
        <w:tc>
          <w:tcPr>
            <w:tcW w:w="2337" w:type="dxa"/>
          </w:tcPr>
          <w:p w14:paraId="28EC8656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7" w:type="dxa"/>
          </w:tcPr>
          <w:p w14:paraId="14EA4FA9" w14:textId="347AA658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  <w:r w:rsidRPr="007B214F">
              <w:rPr>
                <w:sz w:val="22"/>
              </w:rPr>
              <w:t>Laptop with PowerPoint</w:t>
            </w:r>
          </w:p>
        </w:tc>
        <w:tc>
          <w:tcPr>
            <w:tcW w:w="2338" w:type="dxa"/>
          </w:tcPr>
          <w:p w14:paraId="7BFEC5A1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8" w:type="dxa"/>
          </w:tcPr>
          <w:p w14:paraId="77F0BD60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</w:tr>
      <w:tr w:rsidR="007B214F" w14:paraId="2B1CD1A0" w14:textId="77777777" w:rsidTr="00940C97">
        <w:tc>
          <w:tcPr>
            <w:tcW w:w="2337" w:type="dxa"/>
          </w:tcPr>
          <w:p w14:paraId="2B9BFFF7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7" w:type="dxa"/>
          </w:tcPr>
          <w:p w14:paraId="1AB76A18" w14:textId="4700AAA4" w:rsidR="007B214F" w:rsidRP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  <w:r w:rsidRPr="007B214F">
              <w:rPr>
                <w:sz w:val="22"/>
              </w:rPr>
              <w:t>Presenter clicker</w:t>
            </w:r>
          </w:p>
        </w:tc>
        <w:tc>
          <w:tcPr>
            <w:tcW w:w="2338" w:type="dxa"/>
          </w:tcPr>
          <w:p w14:paraId="096DD983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8" w:type="dxa"/>
          </w:tcPr>
          <w:p w14:paraId="563E324F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</w:tr>
      <w:tr w:rsidR="007B214F" w14:paraId="2D75A5F3" w14:textId="77777777" w:rsidTr="00940C97">
        <w:tc>
          <w:tcPr>
            <w:tcW w:w="2337" w:type="dxa"/>
          </w:tcPr>
          <w:p w14:paraId="4CAF6BBE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7" w:type="dxa"/>
          </w:tcPr>
          <w:p w14:paraId="00C52521" w14:textId="134FB8A3" w:rsidR="007B214F" w:rsidRPr="007B214F" w:rsidRDefault="004A2A33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  <w:r>
              <w:rPr>
                <w:sz w:val="22"/>
              </w:rPr>
              <w:t>Tech</w:t>
            </w:r>
            <w:r w:rsidR="007B214F">
              <w:rPr>
                <w:sz w:val="22"/>
              </w:rPr>
              <w:t xml:space="preserve"> set up </w:t>
            </w:r>
            <w:r>
              <w:rPr>
                <w:sz w:val="22"/>
              </w:rPr>
              <w:t>and strike fee</w:t>
            </w:r>
          </w:p>
        </w:tc>
        <w:tc>
          <w:tcPr>
            <w:tcW w:w="2338" w:type="dxa"/>
          </w:tcPr>
          <w:p w14:paraId="262E12F2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8" w:type="dxa"/>
          </w:tcPr>
          <w:p w14:paraId="50998AFB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</w:tr>
      <w:tr w:rsidR="007B214F" w14:paraId="55F99802" w14:textId="77777777" w:rsidTr="00940C97">
        <w:tc>
          <w:tcPr>
            <w:tcW w:w="2337" w:type="dxa"/>
          </w:tcPr>
          <w:p w14:paraId="1D4C70FB" w14:textId="2873A033" w:rsidR="007B214F" w:rsidRPr="004A2A33" w:rsidRDefault="004A2A33" w:rsidP="00D43610">
            <w:pPr>
              <w:tabs>
                <w:tab w:val="left" w:pos="360"/>
                <w:tab w:val="left" w:pos="1530"/>
              </w:tabs>
              <w:rPr>
                <w:b/>
                <w:bCs/>
                <w:sz w:val="22"/>
              </w:rPr>
            </w:pPr>
            <w:r w:rsidRPr="004A2A33">
              <w:rPr>
                <w:b/>
                <w:bCs/>
                <w:sz w:val="22"/>
              </w:rPr>
              <w:t xml:space="preserve">Additional AV rates: </w:t>
            </w:r>
          </w:p>
        </w:tc>
        <w:tc>
          <w:tcPr>
            <w:tcW w:w="2337" w:type="dxa"/>
          </w:tcPr>
          <w:p w14:paraId="189706F5" w14:textId="77777777" w:rsidR="007B214F" w:rsidRP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8" w:type="dxa"/>
          </w:tcPr>
          <w:p w14:paraId="74F29A33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8" w:type="dxa"/>
          </w:tcPr>
          <w:p w14:paraId="1A129562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</w:tr>
      <w:tr w:rsidR="007B214F" w14:paraId="419E28E7" w14:textId="77777777" w:rsidTr="00940C97">
        <w:tc>
          <w:tcPr>
            <w:tcW w:w="2337" w:type="dxa"/>
          </w:tcPr>
          <w:p w14:paraId="463370A2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7" w:type="dxa"/>
          </w:tcPr>
          <w:p w14:paraId="3E74D749" w14:textId="77777777" w:rsidR="007B214F" w:rsidRP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8" w:type="dxa"/>
          </w:tcPr>
          <w:p w14:paraId="2373DC98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8" w:type="dxa"/>
          </w:tcPr>
          <w:p w14:paraId="2EE27B3A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</w:tr>
      <w:tr w:rsidR="004A2A33" w14:paraId="78F71EC2" w14:textId="77777777" w:rsidTr="00940C97">
        <w:tc>
          <w:tcPr>
            <w:tcW w:w="2337" w:type="dxa"/>
          </w:tcPr>
          <w:p w14:paraId="601BA409" w14:textId="77777777" w:rsidR="004A2A33" w:rsidRDefault="004A2A33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7" w:type="dxa"/>
          </w:tcPr>
          <w:p w14:paraId="1F70CCE1" w14:textId="77777777" w:rsidR="004A2A33" w:rsidRPr="007B214F" w:rsidRDefault="004A2A33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8" w:type="dxa"/>
          </w:tcPr>
          <w:p w14:paraId="4570A4E3" w14:textId="77777777" w:rsidR="004A2A33" w:rsidRDefault="004A2A33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8" w:type="dxa"/>
          </w:tcPr>
          <w:p w14:paraId="0D726771" w14:textId="77777777" w:rsidR="004A2A33" w:rsidRDefault="004A2A33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</w:tr>
      <w:tr w:rsidR="004A2A33" w14:paraId="11F2BFA1" w14:textId="77777777" w:rsidTr="00940C97">
        <w:tc>
          <w:tcPr>
            <w:tcW w:w="2337" w:type="dxa"/>
          </w:tcPr>
          <w:p w14:paraId="60E2E91B" w14:textId="77777777" w:rsidR="004A2A33" w:rsidRDefault="004A2A33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7" w:type="dxa"/>
          </w:tcPr>
          <w:p w14:paraId="7C158A32" w14:textId="77777777" w:rsidR="004A2A33" w:rsidRPr="007B214F" w:rsidRDefault="004A2A33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8" w:type="dxa"/>
          </w:tcPr>
          <w:p w14:paraId="616394C0" w14:textId="77777777" w:rsidR="004A2A33" w:rsidRDefault="004A2A33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8" w:type="dxa"/>
          </w:tcPr>
          <w:p w14:paraId="444E7BDE" w14:textId="77777777" w:rsidR="004A2A33" w:rsidRDefault="004A2A33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</w:tr>
      <w:tr w:rsidR="007B214F" w14:paraId="7E9C2DE1" w14:textId="77777777" w:rsidTr="00940C97">
        <w:tc>
          <w:tcPr>
            <w:tcW w:w="2337" w:type="dxa"/>
          </w:tcPr>
          <w:p w14:paraId="6B93EEAC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7" w:type="dxa"/>
          </w:tcPr>
          <w:p w14:paraId="253824A3" w14:textId="77777777" w:rsidR="007B214F" w:rsidRP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8" w:type="dxa"/>
          </w:tcPr>
          <w:p w14:paraId="75E24745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  <w:tc>
          <w:tcPr>
            <w:tcW w:w="2338" w:type="dxa"/>
          </w:tcPr>
          <w:p w14:paraId="04D51BE7" w14:textId="77777777" w:rsidR="007B214F" w:rsidRDefault="007B214F" w:rsidP="00D43610">
            <w:pPr>
              <w:tabs>
                <w:tab w:val="left" w:pos="360"/>
                <w:tab w:val="left" w:pos="1530"/>
              </w:tabs>
              <w:rPr>
                <w:sz w:val="22"/>
              </w:rPr>
            </w:pPr>
          </w:p>
        </w:tc>
      </w:tr>
    </w:tbl>
    <w:p w14:paraId="7CEB1F8C" w14:textId="77777777" w:rsidR="00940C97" w:rsidRDefault="00940C97" w:rsidP="00D43610">
      <w:pPr>
        <w:tabs>
          <w:tab w:val="left" w:pos="360"/>
          <w:tab w:val="left" w:pos="1530"/>
        </w:tabs>
        <w:rPr>
          <w:sz w:val="22"/>
        </w:rPr>
      </w:pPr>
    </w:p>
    <w:p w14:paraId="6864A9D7" w14:textId="77777777"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14:paraId="78D49ECE" w14:textId="77777777"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14:paraId="0FDD2ECA" w14:textId="7FCB145F"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 xml:space="preserve">Propose Meeting and Function Room Rates.  Please note the </w:t>
      </w:r>
      <w:r w:rsidR="0060476E">
        <w:rPr>
          <w:sz w:val="22"/>
          <w:szCs w:val="16"/>
        </w:rPr>
        <w:t xml:space="preserve">Judicial Council’s </w:t>
      </w:r>
      <w:r w:rsidRPr="00D14D39">
        <w:rPr>
          <w:sz w:val="22"/>
          <w:szCs w:val="16"/>
        </w:rPr>
        <w:t xml:space="preserve">maximum </w:t>
      </w:r>
      <w:r w:rsidR="00C63BBB">
        <w:rPr>
          <w:sz w:val="22"/>
          <w:szCs w:val="16"/>
        </w:rPr>
        <w:t>m</w:t>
      </w:r>
      <w:r w:rsidRPr="00D14D39">
        <w:rPr>
          <w:sz w:val="22"/>
          <w:szCs w:val="16"/>
        </w:rPr>
        <w:t xml:space="preserve">eeting </w:t>
      </w:r>
      <w:r w:rsidR="00C63BBB">
        <w:rPr>
          <w:sz w:val="22"/>
          <w:szCs w:val="16"/>
        </w:rPr>
        <w:t>r</w:t>
      </w:r>
      <w:r w:rsidRPr="00D14D39">
        <w:rPr>
          <w:sz w:val="22"/>
          <w:szCs w:val="16"/>
        </w:rPr>
        <w:t xml:space="preserve">oom </w:t>
      </w:r>
      <w:r w:rsidR="00C63BBB">
        <w:rPr>
          <w:sz w:val="22"/>
          <w:szCs w:val="16"/>
        </w:rPr>
        <w:t>r</w:t>
      </w:r>
      <w:r w:rsidRPr="00D14D39">
        <w:rPr>
          <w:sz w:val="22"/>
          <w:szCs w:val="16"/>
        </w:rPr>
        <w:t>ental as in</w:t>
      </w:r>
      <w:r>
        <w:rPr>
          <w:sz w:val="22"/>
          <w:szCs w:val="16"/>
        </w:rPr>
        <w:t>dicated on the RFP in Section 2.</w:t>
      </w:r>
    </w:p>
    <w:p w14:paraId="2CD97567" w14:textId="77777777" w:rsidR="00294C69" w:rsidRDefault="00294C69" w:rsidP="00294C69">
      <w:pPr>
        <w:pStyle w:val="BodyTextIndent"/>
        <w:spacing w:after="0"/>
        <w:ind w:left="720"/>
        <w:rPr>
          <w:sz w:val="22"/>
          <w:szCs w:val="16"/>
        </w:rPr>
      </w:pPr>
    </w:p>
    <w:p w14:paraId="41439C19" w14:textId="3B1DC2E8" w:rsidR="00294C69" w:rsidRPr="00294C69" w:rsidRDefault="00294C69" w:rsidP="00294C69">
      <w:pPr>
        <w:pStyle w:val="BodyTextIndent"/>
        <w:spacing w:after="0"/>
        <w:ind w:left="720"/>
        <w:rPr>
          <w:b/>
          <w:bCs/>
          <w:sz w:val="22"/>
          <w:szCs w:val="16"/>
        </w:rPr>
      </w:pPr>
      <w:bookmarkStart w:id="0" w:name="_Hlk113551513"/>
      <w:r w:rsidRPr="00294C69">
        <w:rPr>
          <w:b/>
          <w:bCs/>
          <w:sz w:val="22"/>
          <w:szCs w:val="16"/>
          <w:highlight w:val="yellow"/>
        </w:rPr>
        <w:t>$10,000.00 is the MAXIMUM – This rate is not flexible</w:t>
      </w:r>
    </w:p>
    <w:bookmarkEnd w:id="0"/>
    <w:p w14:paraId="3358A8DE" w14:textId="77777777"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14:paraId="06FF75C1" w14:textId="77777777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09F0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2C5A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14:paraId="2D33872D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6BC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7ED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14:paraId="60F18977" w14:textId="356D0E43" w:rsidR="00900756" w:rsidRPr="00900756" w:rsidRDefault="00900756" w:rsidP="00B06449"/>
        </w:tc>
      </w:tr>
      <w:tr w:rsidR="00900756" w14:paraId="36B673A8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A73C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7321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232D6564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67E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6D0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115F5EB3" w14:textId="77777777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047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DA32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14:paraId="12C0A4CA" w14:textId="7777777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037E8FDC" w14:textId="77777777" w:rsidR="00D43610" w:rsidRDefault="00D43610" w:rsidP="00D43610">
      <w:pPr>
        <w:tabs>
          <w:tab w:val="left" w:pos="360"/>
          <w:tab w:val="left" w:pos="1530"/>
        </w:tabs>
      </w:pPr>
    </w:p>
    <w:p w14:paraId="2961A06C" w14:textId="5BCD688E" w:rsidR="00900756" w:rsidRPr="00294C69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Please note the </w:t>
      </w:r>
      <w:r w:rsidR="0060476E">
        <w:rPr>
          <w:sz w:val="22"/>
          <w:szCs w:val="16"/>
        </w:rPr>
        <w:t xml:space="preserve">Judicial Council’s </w:t>
      </w:r>
      <w:r w:rsidRPr="00A41376">
        <w:rPr>
          <w:sz w:val="22"/>
          <w:szCs w:val="16"/>
        </w:rPr>
        <w:t xml:space="preserve">maximum </w:t>
      </w:r>
      <w:r w:rsidR="00C63BBB">
        <w:rPr>
          <w:sz w:val="22"/>
          <w:szCs w:val="16"/>
        </w:rPr>
        <w:t>t</w:t>
      </w:r>
      <w:r w:rsidRPr="00A41376">
        <w:rPr>
          <w:sz w:val="22"/>
          <w:szCs w:val="16"/>
        </w:rPr>
        <w:t xml:space="preserve">ermination </w:t>
      </w:r>
      <w:r w:rsidR="00C63BBB">
        <w:rPr>
          <w:sz w:val="22"/>
          <w:szCs w:val="16"/>
        </w:rPr>
        <w:t>f</w:t>
      </w:r>
      <w:r w:rsidRPr="00A41376">
        <w:rPr>
          <w:sz w:val="22"/>
          <w:szCs w:val="16"/>
        </w:rPr>
        <w:t>ee as indicated on the RFP in Section 2</w:t>
      </w:r>
      <w:r w:rsidR="0060476E">
        <w:rPr>
          <w:sz w:val="22"/>
          <w:szCs w:val="16"/>
        </w:rPr>
        <w:t>.</w:t>
      </w:r>
    </w:p>
    <w:p w14:paraId="7230FC61" w14:textId="5C8313CD" w:rsidR="00294C69" w:rsidRPr="00A41376" w:rsidRDefault="00294C69" w:rsidP="00294C69">
      <w:pPr>
        <w:pStyle w:val="ListParagraph"/>
        <w:rPr>
          <w:b/>
          <w:bCs/>
          <w:i/>
          <w:iCs/>
          <w:sz w:val="22"/>
          <w:szCs w:val="16"/>
        </w:rPr>
      </w:pPr>
      <w:r w:rsidRPr="00294C69">
        <w:rPr>
          <w:b/>
          <w:bCs/>
          <w:i/>
          <w:iCs/>
          <w:sz w:val="22"/>
          <w:szCs w:val="16"/>
          <w:highlight w:val="yellow"/>
        </w:rPr>
        <w:t>$10,000.00 is the MAXIMUM – This rate is not flexible</w:t>
      </w:r>
    </w:p>
    <w:p w14:paraId="21541D3D" w14:textId="77777777"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14:paraId="3D9E1901" w14:textId="77777777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14:paraId="32F26402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14:paraId="17F3791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727860E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8FE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53CA474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C29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14:paraId="2DC9340B" w14:textId="77777777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14:paraId="75321D84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1EA34F36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7A2280A3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EBF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63435600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18F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279582D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6B1D1DDA" w14:textId="77777777" w:rsidTr="00900756">
        <w:trPr>
          <w:trHeight w:val="440"/>
        </w:trPr>
        <w:tc>
          <w:tcPr>
            <w:tcW w:w="1260" w:type="dxa"/>
          </w:tcPr>
          <w:p w14:paraId="1ADE5DD8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FC2E4C2" w14:textId="77777777" w:rsidR="00A41376" w:rsidRDefault="00A41376" w:rsidP="00B06449"/>
          <w:p w14:paraId="52CED6A5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E8E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6D8B9CE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A19C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6C5A9BE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35C0916E" w14:textId="77777777" w:rsidTr="00900756">
        <w:trPr>
          <w:trHeight w:val="422"/>
        </w:trPr>
        <w:tc>
          <w:tcPr>
            <w:tcW w:w="1260" w:type="dxa"/>
          </w:tcPr>
          <w:p w14:paraId="570F221D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7A9C9E5B" w14:textId="77777777" w:rsidR="00A41376" w:rsidRDefault="00A41376" w:rsidP="00B06449"/>
          <w:p w14:paraId="6573F182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EA2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5397E9E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56B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0717C3D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77FBB378" w14:textId="77777777" w:rsidTr="00900756">
        <w:trPr>
          <w:trHeight w:val="422"/>
        </w:trPr>
        <w:tc>
          <w:tcPr>
            <w:tcW w:w="1260" w:type="dxa"/>
          </w:tcPr>
          <w:p w14:paraId="3797F4A4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5B90FC96" w14:textId="77777777" w:rsidR="00A41376" w:rsidRDefault="00A41376" w:rsidP="00B06449"/>
          <w:p w14:paraId="6436EB7E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B4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125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0E210113" w14:textId="24D5C2BE" w:rsidR="00900756" w:rsidRDefault="00900756" w:rsidP="00D43610">
      <w:pPr>
        <w:tabs>
          <w:tab w:val="left" w:pos="360"/>
          <w:tab w:val="left" w:pos="1530"/>
        </w:tabs>
      </w:pPr>
    </w:p>
    <w:p w14:paraId="379CB9AF" w14:textId="128C2D11" w:rsidR="004A2A33" w:rsidRDefault="004A2A33" w:rsidP="00D43610">
      <w:pPr>
        <w:tabs>
          <w:tab w:val="left" w:pos="360"/>
          <w:tab w:val="left" w:pos="1530"/>
        </w:tabs>
      </w:pPr>
    </w:p>
    <w:p w14:paraId="26A9AB63" w14:textId="5620B002" w:rsidR="004A2A33" w:rsidRDefault="004A2A33" w:rsidP="00D43610">
      <w:pPr>
        <w:tabs>
          <w:tab w:val="left" w:pos="360"/>
          <w:tab w:val="left" w:pos="1530"/>
        </w:tabs>
      </w:pPr>
    </w:p>
    <w:p w14:paraId="3F0D1BA9" w14:textId="74EB018D" w:rsidR="004A2A33" w:rsidRDefault="004A2A33" w:rsidP="00D43610">
      <w:pPr>
        <w:tabs>
          <w:tab w:val="left" w:pos="360"/>
          <w:tab w:val="left" w:pos="1530"/>
        </w:tabs>
      </w:pPr>
    </w:p>
    <w:p w14:paraId="76A77249" w14:textId="10D8424C" w:rsidR="004A2A33" w:rsidRDefault="004A2A33" w:rsidP="00D43610">
      <w:pPr>
        <w:tabs>
          <w:tab w:val="left" w:pos="360"/>
          <w:tab w:val="left" w:pos="1530"/>
        </w:tabs>
      </w:pPr>
    </w:p>
    <w:p w14:paraId="5374271D" w14:textId="2A0D64A5" w:rsidR="004A2A33" w:rsidRDefault="004A2A33" w:rsidP="00D43610">
      <w:pPr>
        <w:tabs>
          <w:tab w:val="left" w:pos="360"/>
          <w:tab w:val="left" w:pos="1530"/>
        </w:tabs>
      </w:pPr>
    </w:p>
    <w:p w14:paraId="5EDAD100" w14:textId="77777777" w:rsidR="004A2A33" w:rsidRDefault="004A2A33" w:rsidP="00D43610">
      <w:pPr>
        <w:tabs>
          <w:tab w:val="left" w:pos="360"/>
          <w:tab w:val="left" w:pos="1530"/>
        </w:tabs>
      </w:pPr>
    </w:p>
    <w:p w14:paraId="177536F8" w14:textId="2F525881" w:rsidR="004722F0" w:rsidRPr="00294C69" w:rsidRDefault="00B06449" w:rsidP="007C73C5">
      <w:pPr>
        <w:pStyle w:val="BodyText2"/>
        <w:numPr>
          <w:ilvl w:val="0"/>
          <w:numId w:val="6"/>
        </w:numPr>
        <w:spacing w:after="0" w:line="240" w:lineRule="auto"/>
        <w:rPr>
          <w:sz w:val="22"/>
          <w:szCs w:val="22"/>
        </w:rPr>
      </w:pPr>
      <w:r w:rsidRPr="007C73C5">
        <w:rPr>
          <w:sz w:val="22"/>
          <w:szCs w:val="22"/>
        </w:rPr>
        <w:lastRenderedPageBreak/>
        <w:t>Propose Food and Beverage schedule, including specific menus provided for the unit price indicated on the Form for Submission of Cost Pricing</w:t>
      </w:r>
      <w:r w:rsidR="004722F0" w:rsidRPr="007C73C5">
        <w:rPr>
          <w:sz w:val="22"/>
          <w:szCs w:val="22"/>
          <w:u w:val="single"/>
        </w:rPr>
        <w:t>.</w:t>
      </w:r>
      <w:r w:rsidR="004722F0" w:rsidRPr="007C73C5">
        <w:rPr>
          <w:sz w:val="22"/>
          <w:szCs w:val="22"/>
        </w:rPr>
        <w:t xml:space="preserve">  </w:t>
      </w:r>
      <w:r w:rsidR="0060476E" w:rsidRPr="00CF18B3">
        <w:rPr>
          <w:sz w:val="22"/>
          <w:szCs w:val="16"/>
        </w:rPr>
        <w:t xml:space="preserve">Please note the Judicial Council’s maximum </w:t>
      </w:r>
      <w:r w:rsidR="0060476E">
        <w:rPr>
          <w:u w:val="single"/>
        </w:rPr>
        <w:t xml:space="preserve">food and beverage unit rates for group meals, </w:t>
      </w:r>
      <w:r w:rsidR="0060476E">
        <w:rPr>
          <w:i/>
          <w:iCs/>
          <w:u w:val="single"/>
        </w:rPr>
        <w:t>inclusive of tax and gratuity</w:t>
      </w:r>
      <w:r w:rsidR="00A85786">
        <w:rPr>
          <w:i/>
          <w:iCs/>
          <w:u w:val="single"/>
        </w:rPr>
        <w:t>,</w:t>
      </w:r>
      <w:r w:rsidR="0060476E" w:rsidRPr="00CF18B3">
        <w:rPr>
          <w:sz w:val="22"/>
          <w:szCs w:val="16"/>
        </w:rPr>
        <w:t xml:space="preserve"> as indicated on the RFP in Section 2</w:t>
      </w:r>
      <w:r w:rsidR="0060476E" w:rsidRPr="0060476E">
        <w:rPr>
          <w:sz w:val="22"/>
          <w:szCs w:val="16"/>
        </w:rPr>
        <w:t>.</w:t>
      </w:r>
    </w:p>
    <w:p w14:paraId="051A0909" w14:textId="52D94C46" w:rsidR="00294C69" w:rsidRDefault="00294C69" w:rsidP="00294C69">
      <w:pPr>
        <w:pStyle w:val="BodyText2"/>
        <w:spacing w:after="0" w:line="240" w:lineRule="auto"/>
        <w:ind w:left="720"/>
        <w:rPr>
          <w:sz w:val="22"/>
          <w:szCs w:val="16"/>
        </w:rPr>
      </w:pPr>
    </w:p>
    <w:p w14:paraId="7550077F" w14:textId="460B810B" w:rsidR="00294C69" w:rsidRPr="00294C69" w:rsidRDefault="00294C69" w:rsidP="00294C69">
      <w:pPr>
        <w:pStyle w:val="BodyText2"/>
        <w:spacing w:after="0" w:line="240" w:lineRule="auto"/>
        <w:ind w:left="720"/>
        <w:rPr>
          <w:sz w:val="22"/>
          <w:szCs w:val="22"/>
        </w:rPr>
      </w:pPr>
      <w:r w:rsidRPr="00294C69">
        <w:rPr>
          <w:sz w:val="22"/>
          <w:szCs w:val="16"/>
          <w:highlight w:val="yellow"/>
        </w:rPr>
        <w:t>Provide customized menus in the grid below – leaving it blank or sending menus in lieu of completing the grid below will cause 0 points in the evaluation.</w:t>
      </w:r>
      <w:r w:rsidRPr="00294C69">
        <w:rPr>
          <w:sz w:val="22"/>
          <w:szCs w:val="16"/>
        </w:rPr>
        <w:t xml:space="preserve"> </w:t>
      </w:r>
    </w:p>
    <w:p w14:paraId="76B0D78F" w14:textId="77777777"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14:paraId="3212FF7C" w14:textId="77777777" w:rsidTr="00076EE3">
        <w:trPr>
          <w:trHeight w:val="1066"/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794A74EB" w14:textId="77777777"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14:paraId="387451D5" w14:textId="77777777"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17438F6" w14:textId="77777777" w:rsidR="00286DE8" w:rsidRDefault="00286DE8" w:rsidP="00286DE8">
            <w:pPr>
              <w:pStyle w:val="Style4"/>
              <w:jc w:val="center"/>
            </w:pPr>
          </w:p>
          <w:p w14:paraId="42BA1460" w14:textId="77777777"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7AC8D00" w14:textId="77777777" w:rsidR="00286DE8" w:rsidRDefault="00286DE8" w:rsidP="00286DE8">
            <w:pPr>
              <w:pStyle w:val="Style4"/>
              <w:jc w:val="center"/>
            </w:pPr>
          </w:p>
          <w:p w14:paraId="67F18DC6" w14:textId="1FCA4867" w:rsidR="00286DE8" w:rsidRDefault="0065716F" w:rsidP="00076EE3">
            <w:pPr>
              <w:pStyle w:val="Style4"/>
              <w:jc w:val="center"/>
            </w:pPr>
            <w: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8D8D82C" w14:textId="77777777" w:rsidR="00286DE8" w:rsidRDefault="00286DE8" w:rsidP="00286DE8">
            <w:pPr>
              <w:ind w:right="180"/>
              <w:jc w:val="center"/>
            </w:pPr>
          </w:p>
          <w:p w14:paraId="71E9D165" w14:textId="77777777"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14:paraId="3826829F" w14:textId="77777777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DE01230" w14:textId="0A49D88B" w:rsidR="00C41566" w:rsidRPr="00C7723E" w:rsidRDefault="002D7E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  <w:r w:rsidR="00294C69">
              <w:rPr>
                <w:b/>
              </w:rPr>
              <w:t>1</w:t>
            </w:r>
          </w:p>
        </w:tc>
      </w:tr>
      <w:tr w:rsidR="002D7E39" w:rsidRPr="00E47E5C" w14:paraId="4A5C1C98" w14:textId="77777777" w:rsidTr="00076EE3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DEC7" w14:textId="77777777" w:rsidR="00294C69" w:rsidRDefault="002D7E39" w:rsidP="002D7E39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  <w:p w14:paraId="1B102686" w14:textId="23CF7ECA" w:rsidR="002D7E39" w:rsidRPr="00294C69" w:rsidRDefault="00294C69" w:rsidP="002D7E39">
            <w:pPr>
              <w:ind w:right="180"/>
              <w:rPr>
                <w:b/>
                <w:bCs/>
              </w:rPr>
            </w:pPr>
            <w:r w:rsidRPr="00294C69">
              <w:rPr>
                <w:b/>
                <w:bCs/>
                <w:color w:val="FF0000"/>
                <w:sz w:val="22"/>
              </w:rPr>
              <w:t xml:space="preserve"> $40.00 or best available rat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910F" w14:textId="77777777"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D6FF" w14:textId="77777777" w:rsidR="002D7E39" w:rsidRPr="00C7723E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207BD9B8" w14:textId="77777777"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14:paraId="072C9267" w14:textId="77777777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1C843" w14:textId="77777777" w:rsidR="002D7E39" w:rsidRPr="00E47E5C" w:rsidRDefault="002D7E39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4</w:t>
            </w:r>
          </w:p>
        </w:tc>
      </w:tr>
      <w:tr w:rsidR="002D7E39" w:rsidRPr="00E47E5C" w14:paraId="26F734D4" w14:textId="77777777" w:rsidTr="00076EE3">
        <w:trPr>
          <w:trHeight w:val="5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DEFD" w14:textId="77777777" w:rsidR="002D7E39" w:rsidRDefault="002D7E39" w:rsidP="003B324D">
            <w:pPr>
              <w:ind w:right="180"/>
              <w:rPr>
                <w:sz w:val="22"/>
              </w:rPr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  <w:p w14:paraId="53F927A6" w14:textId="5DC4302E" w:rsidR="00294C69" w:rsidRPr="00294C69" w:rsidRDefault="00294C69" w:rsidP="003B324D">
            <w:pPr>
              <w:ind w:right="180"/>
              <w:rPr>
                <w:b/>
                <w:bCs/>
              </w:rPr>
            </w:pPr>
            <w:r w:rsidRPr="00294C69">
              <w:rPr>
                <w:b/>
                <w:bCs/>
                <w:color w:val="FF0000"/>
                <w:sz w:val="22"/>
              </w:rPr>
              <w:t xml:space="preserve">$25.00 or best available rat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E7EB" w14:textId="77777777" w:rsidR="002D7E39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E955" w14:textId="77777777" w:rsidR="002D7E39" w:rsidRPr="00C7723E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F15E0" w14:textId="77777777" w:rsidR="002D7E39" w:rsidRPr="00E47E5C" w:rsidRDefault="002D7E39" w:rsidP="003B324D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14:paraId="70920673" w14:textId="77777777" w:rsidTr="00076EE3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9F5" w14:textId="255E3CE7" w:rsidR="002D7E39" w:rsidRDefault="002D7E39" w:rsidP="003B324D">
            <w:pPr>
              <w:ind w:right="180"/>
              <w:rPr>
                <w:sz w:val="22"/>
              </w:rPr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  <w:r w:rsidR="00294C69">
              <w:rPr>
                <w:sz w:val="22"/>
              </w:rPr>
              <w:t xml:space="preserve"> </w:t>
            </w:r>
            <w:r w:rsidR="00294C69" w:rsidRPr="00294C69">
              <w:rPr>
                <w:b/>
                <w:bCs/>
                <w:sz w:val="22"/>
              </w:rPr>
              <w:t>(coffee and tea only)</w:t>
            </w:r>
          </w:p>
          <w:p w14:paraId="74B265A1" w14:textId="4EDE2AB6" w:rsidR="00294C69" w:rsidRPr="00294C69" w:rsidRDefault="00294C69" w:rsidP="003B324D">
            <w:pPr>
              <w:ind w:right="180"/>
              <w:rPr>
                <w:b/>
                <w:bCs/>
              </w:rPr>
            </w:pPr>
            <w:r w:rsidRPr="00294C69">
              <w:rPr>
                <w:b/>
                <w:bCs/>
                <w:color w:val="FF0000"/>
                <w:sz w:val="22"/>
              </w:rPr>
              <w:t xml:space="preserve">$8.00 </w:t>
            </w:r>
            <w:r>
              <w:rPr>
                <w:b/>
                <w:bCs/>
                <w:color w:val="FF0000"/>
                <w:sz w:val="22"/>
              </w:rPr>
              <w:t xml:space="preserve">per person – </w:t>
            </w:r>
            <w:r w:rsidRPr="00294C69">
              <w:rPr>
                <w:b/>
                <w:bCs/>
                <w:i/>
                <w:iCs/>
                <w:color w:val="FF0000"/>
                <w:sz w:val="22"/>
              </w:rPr>
              <w:t>not per gall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CFAA" w14:textId="77777777" w:rsidR="002D7E39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A877" w14:textId="77777777" w:rsidR="002D7E39" w:rsidRPr="00C7723E" w:rsidRDefault="002D7E39" w:rsidP="003B324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2C23B2E0" w14:textId="77777777" w:rsidR="002D7E39" w:rsidRPr="00E47E5C" w:rsidRDefault="002D7E39" w:rsidP="003B324D">
            <w:pPr>
              <w:ind w:right="180"/>
              <w:jc w:val="center"/>
              <w:rPr>
                <w:highlight w:val="yellow"/>
              </w:rPr>
            </w:pPr>
          </w:p>
        </w:tc>
      </w:tr>
    </w:tbl>
    <w:p w14:paraId="2D0E6A22" w14:textId="77777777" w:rsidR="00B06449" w:rsidRDefault="00B06449" w:rsidP="00125B5F">
      <w:pPr>
        <w:tabs>
          <w:tab w:val="left" w:pos="1530"/>
        </w:tabs>
      </w:pPr>
    </w:p>
    <w:p w14:paraId="6B0F664E" w14:textId="6256F9E5" w:rsidR="00AA7228" w:rsidRPr="00AA7228" w:rsidRDefault="00B9580A" w:rsidP="007C73C5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>Enter “n/a” for any items that are not applicable</w:t>
      </w:r>
      <w:r w:rsidRPr="00ED1FFB">
        <w:rPr>
          <w:sz w:val="22"/>
        </w:rPr>
        <w:t xml:space="preserve">.  </w:t>
      </w:r>
      <w:r w:rsidR="0060476E" w:rsidRPr="00CF18B3">
        <w:rPr>
          <w:sz w:val="22"/>
          <w:szCs w:val="16"/>
        </w:rPr>
        <w:t xml:space="preserve">Please note the Judicial Council’s maximum </w:t>
      </w:r>
      <w:r w:rsidR="00ED1FFB" w:rsidRPr="00ED1FFB">
        <w:t>sleeping room unit rate</w:t>
      </w:r>
      <w:r w:rsidR="00ED1FFB" w:rsidRPr="00CF18B3">
        <w:rPr>
          <w:sz w:val="22"/>
          <w:szCs w:val="16"/>
        </w:rPr>
        <w:t xml:space="preserve"> </w:t>
      </w:r>
      <w:r w:rsidR="0060476E" w:rsidRPr="00CF18B3">
        <w:rPr>
          <w:sz w:val="22"/>
          <w:szCs w:val="16"/>
        </w:rPr>
        <w:t>as indicated on the RFP in Section 2</w:t>
      </w:r>
      <w:r w:rsidR="0060476E" w:rsidRPr="00ED1FFB">
        <w:rPr>
          <w:sz w:val="22"/>
          <w:szCs w:val="16"/>
        </w:rPr>
        <w:t>.</w:t>
      </w:r>
      <w:r w:rsidR="00EE252C">
        <w:rPr>
          <w:sz w:val="22"/>
          <w:szCs w:val="16"/>
        </w:rPr>
        <w:t xml:space="preserve"> </w:t>
      </w:r>
      <w:r w:rsidR="00EE252C" w:rsidRPr="00167DD9">
        <w:rPr>
          <w:u w:val="single"/>
        </w:rPr>
        <w:t>Maximum Rates and Fees</w:t>
      </w:r>
      <w:r w:rsidR="00EE252C" w:rsidRPr="00167DD9">
        <w:t>. Preference will be given for costs proposed within the maximum rates and fees established by the Judicial Council of California, as set forth below</w:t>
      </w:r>
      <w:r w:rsidR="00EE252C">
        <w:t>. However please submit hotel’s best available rate if the county maximum listed below cannot be accommodated.</w:t>
      </w:r>
    </w:p>
    <w:tbl>
      <w:tblPr>
        <w:tblpPr w:leftFromText="180" w:rightFromText="180" w:vertAnchor="text" w:horzAnchor="margin" w:tblpXSpec="center" w:tblpY="269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800"/>
        <w:gridCol w:w="1350"/>
        <w:gridCol w:w="1530"/>
        <w:gridCol w:w="1530"/>
        <w:gridCol w:w="1620"/>
        <w:gridCol w:w="1658"/>
      </w:tblGrid>
      <w:tr w:rsidR="00322D2B" w:rsidRPr="00AA7228" w14:paraId="61B173A5" w14:textId="77777777" w:rsidTr="00322D2B">
        <w:trPr>
          <w:trHeight w:val="2272"/>
          <w:tblHeader/>
        </w:trPr>
        <w:tc>
          <w:tcPr>
            <w:tcW w:w="1530" w:type="dxa"/>
            <w:tcBorders>
              <w:bottom w:val="single" w:sz="4" w:space="0" w:color="auto"/>
            </w:tcBorders>
          </w:tcPr>
          <w:p w14:paraId="157ED514" w14:textId="77777777" w:rsidR="00322D2B" w:rsidRPr="00AA7228" w:rsidRDefault="00322D2B" w:rsidP="00322D2B">
            <w:pPr>
              <w:pStyle w:val="Title"/>
              <w:rPr>
                <w:b/>
                <w:bCs/>
              </w:rPr>
            </w:pPr>
          </w:p>
          <w:p w14:paraId="3DC11C0F" w14:textId="77777777" w:rsidR="00322D2B" w:rsidRPr="00AA7228" w:rsidRDefault="00322D2B" w:rsidP="00322D2B">
            <w:pPr>
              <w:pStyle w:val="Title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45E4357" w14:textId="77777777" w:rsidR="00322D2B" w:rsidRPr="00AA7228" w:rsidRDefault="00322D2B" w:rsidP="00322D2B">
            <w:pPr>
              <w:pStyle w:val="Title"/>
              <w:rPr>
                <w:b/>
                <w:bCs/>
              </w:rPr>
            </w:pPr>
          </w:p>
          <w:p w14:paraId="1F4A3CEB" w14:textId="77777777" w:rsidR="00322D2B" w:rsidRPr="00AA7228" w:rsidRDefault="00322D2B" w:rsidP="00322D2B">
            <w:pPr>
              <w:pStyle w:val="Title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Type of Sleeping Room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E0FD4D1" w14:textId="77777777" w:rsidR="00322D2B" w:rsidRPr="00AA7228" w:rsidRDefault="00322D2B" w:rsidP="00322D2B">
            <w:pPr>
              <w:pStyle w:val="Title"/>
              <w:rPr>
                <w:b/>
                <w:bCs/>
              </w:rPr>
            </w:pPr>
          </w:p>
          <w:p w14:paraId="406440C6" w14:textId="77777777" w:rsidR="00322D2B" w:rsidRPr="00AA7228" w:rsidRDefault="00322D2B" w:rsidP="00322D2B">
            <w:pPr>
              <w:pStyle w:val="Title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115C6AB" w14:textId="77777777" w:rsidR="00322D2B" w:rsidRDefault="00322D2B" w:rsidP="00322D2B">
            <w:pPr>
              <w:ind w:right="180"/>
              <w:jc w:val="center"/>
              <w:rPr>
                <w:b/>
                <w:bCs/>
              </w:rPr>
            </w:pPr>
          </w:p>
          <w:p w14:paraId="1B7366B0" w14:textId="77777777" w:rsidR="00322D2B" w:rsidRPr="00AA7228" w:rsidRDefault="00322D2B" w:rsidP="00322D2B">
            <w:pPr>
              <w:ind w:right="18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arlor  Suite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5373C3D" w14:textId="77777777" w:rsidR="00322D2B" w:rsidRPr="00AA7228" w:rsidRDefault="00322D2B" w:rsidP="00322D2B">
            <w:pPr>
              <w:ind w:right="180"/>
              <w:jc w:val="center"/>
              <w:rPr>
                <w:b/>
                <w:bCs/>
              </w:rPr>
            </w:pPr>
          </w:p>
          <w:p w14:paraId="230EC2E2" w14:textId="77777777" w:rsidR="00322D2B" w:rsidRPr="00AA7228" w:rsidRDefault="00322D2B" w:rsidP="00322D2B">
            <w:pPr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8571FF6" w14:textId="77777777" w:rsidR="00322D2B" w:rsidRPr="00AA7228" w:rsidRDefault="00322D2B" w:rsidP="00322D2B">
            <w:pPr>
              <w:ind w:right="180"/>
              <w:jc w:val="center"/>
              <w:rPr>
                <w:b/>
                <w:bCs/>
              </w:rPr>
            </w:pPr>
          </w:p>
          <w:p w14:paraId="1171DB44" w14:textId="77777777" w:rsidR="00322D2B" w:rsidRPr="00AA7228" w:rsidRDefault="00322D2B" w:rsidP="00322D2B">
            <w:pPr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daily room rate (w/o taxes &amp; surcharges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57F56A56" w14:textId="77777777" w:rsidR="00322D2B" w:rsidRPr="00AA7228" w:rsidRDefault="00322D2B" w:rsidP="00322D2B">
            <w:pPr>
              <w:ind w:right="180"/>
              <w:jc w:val="center"/>
              <w:rPr>
                <w:b/>
                <w:bCs/>
              </w:rPr>
            </w:pPr>
          </w:p>
          <w:p w14:paraId="7CFD4CA4" w14:textId="77777777" w:rsidR="00322D2B" w:rsidRPr="00AA7228" w:rsidRDefault="00322D2B" w:rsidP="00322D2B">
            <w:pPr>
              <w:ind w:right="180"/>
              <w:jc w:val="center"/>
              <w:rPr>
                <w:b/>
                <w:bCs/>
              </w:rPr>
            </w:pPr>
            <w:r w:rsidRPr="00AA7228">
              <w:rPr>
                <w:b/>
                <w:bCs/>
                <w:sz w:val="22"/>
              </w:rPr>
              <w:t>Confirm daily individual room rate w/ surcharges and/or tax (if applicable</w:t>
            </w:r>
          </w:p>
          <w:p w14:paraId="1C7222E5" w14:textId="77777777" w:rsidR="00322D2B" w:rsidRPr="00AA7228" w:rsidRDefault="00322D2B" w:rsidP="00322D2B">
            <w:pPr>
              <w:ind w:right="180"/>
              <w:jc w:val="center"/>
              <w:rPr>
                <w:b/>
                <w:bCs/>
              </w:rPr>
            </w:pPr>
          </w:p>
        </w:tc>
      </w:tr>
      <w:tr w:rsidR="00322D2B" w14:paraId="12F1F003" w14:textId="77777777" w:rsidTr="00322D2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394" w14:textId="77777777" w:rsidR="00322D2B" w:rsidRPr="009A36F0" w:rsidRDefault="00322D2B" w:rsidP="00322D2B">
            <w:pPr>
              <w:pStyle w:val="Style4"/>
            </w:pPr>
            <w:r w:rsidRPr="009A36F0">
              <w:t>Date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F186" w14:textId="77777777" w:rsidR="00322D2B" w:rsidRPr="009A36F0" w:rsidRDefault="00322D2B" w:rsidP="00322D2B">
            <w:pPr>
              <w:pStyle w:val="Style4"/>
            </w:pPr>
            <w:r w:rsidRPr="009A36F0">
              <w:t>Single Occupanc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65C9" w14:textId="74CC2F2C" w:rsidR="00322D2B" w:rsidRPr="009A36F0" w:rsidRDefault="005E5767" w:rsidP="00322D2B">
            <w:pPr>
              <w:pStyle w:val="Style4"/>
            </w:pPr>
            <w:r>
              <w:t>4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D47E" w14:textId="77777777" w:rsidR="00322D2B" w:rsidRPr="009A36F0" w:rsidRDefault="00322D2B" w:rsidP="00322D2B">
            <w:pPr>
              <w:pStyle w:val="Style4"/>
            </w:pPr>
            <w:r>
              <w:t>1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C501" w14:textId="77777777" w:rsidR="00322D2B" w:rsidRPr="009A36F0" w:rsidRDefault="00322D2B" w:rsidP="00322D2B">
            <w:pPr>
              <w:pStyle w:val="Style4"/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B265" w14:textId="77777777" w:rsidR="00322D2B" w:rsidRPr="009A36F0" w:rsidRDefault="00322D2B" w:rsidP="00322D2B">
            <w:pPr>
              <w:pStyle w:val="Style4"/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B06B" w14:textId="77777777" w:rsidR="00322D2B" w:rsidRPr="009A36F0" w:rsidRDefault="00322D2B" w:rsidP="00322D2B">
            <w:pPr>
              <w:pStyle w:val="Style4"/>
            </w:pPr>
          </w:p>
        </w:tc>
      </w:tr>
      <w:tr w:rsidR="00322D2B" w14:paraId="7FD30533" w14:textId="77777777" w:rsidTr="00322D2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4F5F" w14:textId="77777777" w:rsidR="00322D2B" w:rsidRPr="009A36F0" w:rsidRDefault="00322D2B" w:rsidP="00322D2B">
            <w:pPr>
              <w:pStyle w:val="Style4"/>
            </w:pPr>
            <w:r>
              <w:t>Date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D6C3" w14:textId="77777777" w:rsidR="00322D2B" w:rsidRPr="009A36F0" w:rsidRDefault="00322D2B" w:rsidP="00322D2B">
            <w:pPr>
              <w:pStyle w:val="Style4"/>
            </w:pPr>
            <w:r w:rsidRPr="009A36F0">
              <w:t>Check-o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C38" w14:textId="77777777" w:rsidR="00322D2B" w:rsidRPr="009A36F0" w:rsidRDefault="00322D2B" w:rsidP="00322D2B">
            <w:pPr>
              <w:pStyle w:val="Style4"/>
            </w:pPr>
            <w:r>
              <w:t>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210B" w14:textId="77777777" w:rsidR="00322D2B" w:rsidRDefault="00322D2B" w:rsidP="00322D2B">
            <w:pPr>
              <w:pStyle w:val="Style4"/>
            </w:pPr>
            <w: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6E87" w14:textId="77777777" w:rsidR="00322D2B" w:rsidRDefault="00322D2B" w:rsidP="00322D2B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E81D" w14:textId="77777777" w:rsidR="00322D2B" w:rsidRDefault="00322D2B" w:rsidP="00322D2B">
            <w:pPr>
              <w:pStyle w:val="Style4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DC8" w14:textId="77777777" w:rsidR="00322D2B" w:rsidRDefault="00322D2B" w:rsidP="00322D2B">
            <w:pPr>
              <w:pStyle w:val="Style4"/>
            </w:pPr>
          </w:p>
        </w:tc>
      </w:tr>
      <w:tr w:rsidR="005E5767" w14:paraId="04210979" w14:textId="77777777" w:rsidTr="005E5767">
        <w:trPr>
          <w:trHeight w:val="29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BB2E" w14:textId="77777777" w:rsidR="005E5767" w:rsidRDefault="005E5767" w:rsidP="00322D2B">
            <w:pPr>
              <w:pStyle w:val="Style4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ACCE" w14:textId="77777777" w:rsidR="005E5767" w:rsidRPr="009A36F0" w:rsidRDefault="005E5767" w:rsidP="00322D2B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0D30" w14:textId="5D16CA26" w:rsidR="005E5767" w:rsidRDefault="005E5767" w:rsidP="00322D2B">
            <w:pPr>
              <w:pStyle w:val="Style4"/>
            </w:pPr>
            <w:r>
              <w:t>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C6AD" w14:textId="4E55E9F9" w:rsidR="005E5767" w:rsidRDefault="005E5767" w:rsidP="00322D2B">
            <w:pPr>
              <w:pStyle w:val="Style4"/>
            </w:pPr>
            <w: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554" w14:textId="77777777" w:rsidR="005E5767" w:rsidRDefault="005E5767" w:rsidP="00322D2B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501E" w14:textId="77777777" w:rsidR="005E5767" w:rsidRDefault="005E5767" w:rsidP="00322D2B">
            <w:pPr>
              <w:pStyle w:val="Style4"/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F7A" w14:textId="77777777" w:rsidR="005E5767" w:rsidRDefault="005E5767" w:rsidP="00322D2B">
            <w:pPr>
              <w:pStyle w:val="Style4"/>
            </w:pPr>
          </w:p>
        </w:tc>
      </w:tr>
    </w:tbl>
    <w:p w14:paraId="3038C59A" w14:textId="17836DCC" w:rsidR="00B9580A" w:rsidRPr="00AA7228" w:rsidRDefault="00B9580A" w:rsidP="00AA7228">
      <w:pPr>
        <w:pStyle w:val="ListParagraph"/>
        <w:rPr>
          <w:b/>
          <w:bCs/>
          <w:i/>
          <w:iCs/>
          <w:color w:val="FF0000"/>
          <w:sz w:val="22"/>
        </w:rPr>
      </w:pPr>
    </w:p>
    <w:p w14:paraId="0D016FCD" w14:textId="51E817D7"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592520F9" w14:textId="77777777" w:rsidR="00D43610" w:rsidRDefault="00D43610" w:rsidP="00D43610">
      <w:pPr>
        <w:ind w:left="360"/>
        <w:rPr>
          <w:sz w:val="22"/>
          <w:szCs w:val="16"/>
        </w:rPr>
      </w:pPr>
    </w:p>
    <w:p w14:paraId="1A3FCBF7" w14:textId="4389026F" w:rsidR="00076EE3" w:rsidRPr="00624411" w:rsidRDefault="00294C69" w:rsidP="00076EE3">
      <w:pPr>
        <w:pStyle w:val="ListParagraph"/>
        <w:rPr>
          <w:sz w:val="22"/>
        </w:rPr>
      </w:pPr>
      <w:r>
        <w:rPr>
          <w:sz w:val="22"/>
        </w:rPr>
        <w:t xml:space="preserve">2 weeks cut-off </w:t>
      </w:r>
      <w:r w:rsidR="00076EE3" w:rsidRPr="00624411">
        <w:rPr>
          <w:sz w:val="22"/>
        </w:rPr>
        <w:tab/>
      </w:r>
      <w:r w:rsidR="00076EE3" w:rsidRPr="00624411">
        <w:rPr>
          <w:sz w:val="22"/>
          <w:u w:val="single"/>
        </w:rPr>
        <w:t>__________________</w:t>
      </w:r>
    </w:p>
    <w:p w14:paraId="1C153EB4" w14:textId="77777777" w:rsidR="00076EE3" w:rsidRDefault="00076EE3" w:rsidP="00ED1FCD">
      <w:pPr>
        <w:ind w:left="360"/>
        <w:jc w:val="right"/>
        <w:rPr>
          <w:sz w:val="22"/>
          <w:szCs w:val="16"/>
        </w:rPr>
      </w:pPr>
    </w:p>
    <w:p w14:paraId="392D8AEC" w14:textId="7613339D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lastRenderedPageBreak/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00E46687" w14:textId="77777777" w:rsidTr="00286DE8">
        <w:tc>
          <w:tcPr>
            <w:tcW w:w="810" w:type="dxa"/>
          </w:tcPr>
          <w:p w14:paraId="23375F0C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1E46101A" w14:textId="77777777" w:rsidR="007D18E6" w:rsidRDefault="007D18E6" w:rsidP="00286DE8">
            <w:pPr>
              <w:rPr>
                <w:szCs w:val="16"/>
              </w:rPr>
            </w:pPr>
          </w:p>
        </w:tc>
      </w:tr>
      <w:tr w:rsidR="007D18E6" w14:paraId="6D95AD2F" w14:textId="77777777" w:rsidTr="00286DE8">
        <w:tc>
          <w:tcPr>
            <w:tcW w:w="810" w:type="dxa"/>
          </w:tcPr>
          <w:p w14:paraId="553DFB8B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45E7EDAC" w14:textId="77777777" w:rsidR="007D18E6" w:rsidRDefault="007D18E6" w:rsidP="00286DE8">
            <w:pPr>
              <w:rPr>
                <w:szCs w:val="16"/>
              </w:rPr>
            </w:pPr>
          </w:p>
        </w:tc>
      </w:tr>
    </w:tbl>
    <w:p w14:paraId="2221CBC7" w14:textId="77777777" w:rsidR="007D18E6" w:rsidRDefault="007D18E6" w:rsidP="007D18E6">
      <w:pPr>
        <w:ind w:left="360"/>
        <w:rPr>
          <w:sz w:val="22"/>
          <w:szCs w:val="16"/>
        </w:rPr>
      </w:pPr>
    </w:p>
    <w:p w14:paraId="059353C2" w14:textId="77777777" w:rsidR="007D18E6" w:rsidRDefault="007D18E6" w:rsidP="007D18E6">
      <w:pPr>
        <w:ind w:left="360"/>
        <w:rPr>
          <w:sz w:val="22"/>
          <w:szCs w:val="16"/>
        </w:rPr>
      </w:pPr>
    </w:p>
    <w:p w14:paraId="7EEC4FE4" w14:textId="77777777" w:rsidR="00076EE3" w:rsidRDefault="00076EE3" w:rsidP="00904BF4">
      <w:pPr>
        <w:pStyle w:val="ListParagraph"/>
        <w:rPr>
          <w:sz w:val="22"/>
        </w:rPr>
      </w:pPr>
    </w:p>
    <w:p w14:paraId="3F38B6AF" w14:textId="77777777"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020E78F4" w14:textId="1C8091A2" w:rsidR="00904BF4" w:rsidRPr="00904BF4" w:rsidRDefault="00904BF4" w:rsidP="007C73C5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0042EA22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14:paraId="0A18BF12" w14:textId="77777777" w:rsidTr="007C73C5">
        <w:trPr>
          <w:tblHeader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C464" w14:textId="77777777" w:rsidR="00904BF4" w:rsidRDefault="00904BF4" w:rsidP="00A41376">
            <w:pPr>
              <w:pStyle w:val="Style4"/>
            </w:pPr>
          </w:p>
          <w:p w14:paraId="44A6F6FB" w14:textId="77777777"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CFC7" w14:textId="77777777" w:rsidR="00904BF4" w:rsidRDefault="00904BF4" w:rsidP="00A41376">
            <w:pPr>
              <w:pStyle w:val="Style4"/>
            </w:pPr>
          </w:p>
          <w:p w14:paraId="2DF8E1E8" w14:textId="77777777"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83D" w14:textId="77777777" w:rsidR="00904BF4" w:rsidRDefault="00904BF4" w:rsidP="00286DE8">
            <w:pPr>
              <w:ind w:right="180"/>
              <w:jc w:val="center"/>
            </w:pPr>
          </w:p>
          <w:p w14:paraId="3F832686" w14:textId="77777777"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EC5" w14:textId="77777777" w:rsidR="00904BF4" w:rsidRDefault="00904BF4" w:rsidP="00286DE8">
            <w:pPr>
              <w:ind w:right="180"/>
              <w:jc w:val="center"/>
            </w:pPr>
          </w:p>
          <w:p w14:paraId="64C8481B" w14:textId="77777777"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2B04" w14:textId="77777777"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14:paraId="2D163848" w14:textId="77777777"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F780" w14:textId="77777777"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14:paraId="398EDC21" w14:textId="77777777" w:rsidTr="007C73C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D9A5" w14:textId="77777777"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9369" w14:textId="4B94EDFE"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  <w:r w:rsidR="00294C69"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28BE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D5C5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31CAAC1" w14:textId="77777777" w:rsidR="00904BF4" w:rsidRPr="007C73C5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DCF6CD5" w14:textId="77777777" w:rsidR="00904BF4" w:rsidRDefault="00904BF4" w:rsidP="00286DE8">
            <w:pPr>
              <w:ind w:right="180"/>
              <w:jc w:val="center"/>
            </w:pPr>
          </w:p>
        </w:tc>
      </w:tr>
      <w:tr w:rsidR="00904BF4" w14:paraId="24BC3211" w14:textId="77777777" w:rsidTr="007C73C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B308" w14:textId="77777777"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9F6" w14:textId="468A88FC" w:rsidR="00904BF4" w:rsidRDefault="00904BF4" w:rsidP="00A41376">
            <w:pPr>
              <w:pStyle w:val="Style4"/>
            </w:pPr>
            <w:r>
              <w:t>Occupancy Tax rate:</w:t>
            </w:r>
            <w:r w:rsidR="00294C69">
              <w:t xml:space="preserve"> </w:t>
            </w:r>
            <w:r w:rsidR="00294C69" w:rsidRPr="00294C69">
              <w:rPr>
                <w:color w:val="FF0000"/>
              </w:rPr>
              <w:t xml:space="preserve">only add if your city or county doesn’t accept the State lodging tax waiver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F84ED52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99165C3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D729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1A42" w14:textId="77777777"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14:paraId="1D77DC3F" w14:textId="77777777" w:rsidTr="007C73C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72B7" w14:textId="77777777"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DB1" w14:textId="5463DDF0" w:rsidR="00904BF4" w:rsidRDefault="00904BF4" w:rsidP="00A41376">
            <w:pPr>
              <w:pStyle w:val="Style4"/>
            </w:pPr>
            <w:r>
              <w:t>Tourism</w:t>
            </w:r>
            <w:r w:rsidR="00294C69">
              <w:t xml:space="preserve"> </w:t>
            </w:r>
            <w:r>
              <w:t>Surcharge</w:t>
            </w:r>
            <w:r w:rsidR="00294C69">
              <w:t xml:space="preserve"> if applicable</w:t>
            </w:r>
            <w:r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B69D8C4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6ADAC66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8CB0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0849" w14:textId="77777777"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14:paraId="3AA70774" w14:textId="77777777" w:rsidTr="007C73C5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1CF4" w14:textId="77777777"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7BBC" w14:textId="0B848EC1" w:rsidR="00904BF4" w:rsidRDefault="00294C69" w:rsidP="00A41376">
            <w:pPr>
              <w:pStyle w:val="Style4"/>
            </w:pPr>
            <w:r>
              <w:t>CA Assessment fee if applicable</w:t>
            </w:r>
            <w:r w:rsidR="00904BF4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4EDF8C86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11ED77B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829E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7D5" w14:textId="77777777" w:rsidR="00904BF4" w:rsidRDefault="00904BF4" w:rsidP="00A41376">
            <w:pPr>
              <w:ind w:right="180"/>
            </w:pPr>
            <w:r>
              <w:t>$</w:t>
            </w:r>
          </w:p>
        </w:tc>
      </w:tr>
    </w:tbl>
    <w:p w14:paraId="05933BA4" w14:textId="77777777" w:rsidR="00904BF4" w:rsidRDefault="00904BF4" w:rsidP="00624411">
      <w:pPr>
        <w:ind w:left="360"/>
        <w:rPr>
          <w:sz w:val="22"/>
          <w:szCs w:val="16"/>
        </w:rPr>
      </w:pPr>
    </w:p>
    <w:p w14:paraId="7C63A4F8" w14:textId="77777777" w:rsidR="006A6CF7" w:rsidRPr="007C73C5" w:rsidRDefault="006A6CF7" w:rsidP="007C73C5">
      <w:pPr>
        <w:pStyle w:val="BodyText2"/>
        <w:numPr>
          <w:ilvl w:val="0"/>
          <w:numId w:val="6"/>
        </w:numPr>
        <w:spacing w:after="0" w:line="240" w:lineRule="auto"/>
        <w:ind w:left="360"/>
        <w:rPr>
          <w:sz w:val="22"/>
          <w:szCs w:val="22"/>
        </w:rPr>
      </w:pPr>
      <w:r w:rsidRPr="007C73C5">
        <w:rPr>
          <w:sz w:val="22"/>
          <w:szCs w:val="22"/>
        </w:rPr>
        <w:t xml:space="preserve">Propose Parking price schedule, number of parking passes, discounted </w:t>
      </w:r>
      <w:proofErr w:type="gramStart"/>
      <w:r w:rsidRPr="007C73C5">
        <w:rPr>
          <w:sz w:val="22"/>
          <w:szCs w:val="22"/>
        </w:rPr>
        <w:t>passes</w:t>
      </w:r>
      <w:proofErr w:type="gramEnd"/>
      <w:r w:rsidRPr="007C73C5">
        <w:rPr>
          <w:sz w:val="22"/>
          <w:szCs w:val="22"/>
        </w:rPr>
        <w:t xml:space="preserve"> and parking</w:t>
      </w:r>
      <w:r w:rsidR="002D7E39" w:rsidRPr="007C73C5">
        <w:rPr>
          <w:sz w:val="22"/>
          <w:szCs w:val="22"/>
        </w:rPr>
        <w:t xml:space="preserve"> </w:t>
      </w:r>
      <w:r w:rsidRPr="007C73C5">
        <w:rPr>
          <w:sz w:val="22"/>
          <w:szCs w:val="22"/>
        </w:rPr>
        <w:t>rate inclusive of any service charges, gratuity, and/or sales tax.  Enter “n/a” for any items</w:t>
      </w:r>
      <w:r w:rsidR="002D7E39" w:rsidRPr="007C73C5">
        <w:rPr>
          <w:sz w:val="22"/>
          <w:szCs w:val="22"/>
        </w:rPr>
        <w:t xml:space="preserve"> </w:t>
      </w:r>
      <w:r w:rsidRPr="007C73C5">
        <w:rPr>
          <w:sz w:val="22"/>
          <w:szCs w:val="22"/>
        </w:rPr>
        <w:t xml:space="preserve">that are not applicable.  </w:t>
      </w:r>
    </w:p>
    <w:p w14:paraId="15BCA63F" w14:textId="77777777" w:rsidR="00904BF4" w:rsidRDefault="00904BF4" w:rsidP="00624411">
      <w:pPr>
        <w:ind w:left="360"/>
        <w:rPr>
          <w:sz w:val="22"/>
          <w:szCs w:val="16"/>
        </w:rPr>
      </w:pPr>
    </w:p>
    <w:p w14:paraId="014284F3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918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800"/>
        <w:gridCol w:w="1800"/>
        <w:gridCol w:w="1800"/>
      </w:tblGrid>
      <w:tr w:rsidR="00EA100F" w14:paraId="4203C192" w14:textId="77777777" w:rsidTr="00EA100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6FF30B62" w14:textId="77777777" w:rsidR="00EA100F" w:rsidRDefault="00EA100F" w:rsidP="00A41376">
            <w:pPr>
              <w:pStyle w:val="Style4"/>
            </w:pPr>
          </w:p>
          <w:p w14:paraId="5A0895C7" w14:textId="77777777" w:rsidR="00EA100F" w:rsidRDefault="00EA100F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3454718" w14:textId="77777777" w:rsidR="00EA100F" w:rsidRDefault="00EA100F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C50EF5" w14:textId="1D448BE0" w:rsidR="00EA100F" w:rsidRDefault="00EA100F" w:rsidP="00A41376">
            <w:pPr>
              <w:pStyle w:val="Style4"/>
            </w:pPr>
            <w:r>
              <w:t xml:space="preserve">Self-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DB7911" w14:textId="77777777" w:rsidR="00EA100F" w:rsidRDefault="00EA100F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3C04429" w14:textId="77777777" w:rsidR="00EA100F" w:rsidRDefault="00EA100F" w:rsidP="00A41376">
            <w:pPr>
              <w:pStyle w:val="Style4"/>
            </w:pPr>
            <w:r>
              <w:t>In/Out Privileges</w:t>
            </w:r>
          </w:p>
        </w:tc>
      </w:tr>
      <w:tr w:rsidR="00EA100F" w14:paraId="739D0D8A" w14:textId="77777777" w:rsidTr="00EA100F">
        <w:tc>
          <w:tcPr>
            <w:tcW w:w="1800" w:type="dxa"/>
          </w:tcPr>
          <w:p w14:paraId="506288C7" w14:textId="77777777" w:rsidR="00EA100F" w:rsidRPr="00286DE8" w:rsidRDefault="00EA100F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4B698D1" w14:textId="77777777" w:rsidR="00EA100F" w:rsidRDefault="00EA100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0C114BCB" w14:textId="77777777" w:rsidR="00EA100F" w:rsidRDefault="00EA100F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E955143" w14:textId="77777777" w:rsidR="00EA100F" w:rsidRDefault="00EA100F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15B38C1" w14:textId="77777777" w:rsidR="00EA100F" w:rsidRDefault="00EA100F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EA100F" w14:paraId="78B01A89" w14:textId="77777777" w:rsidTr="00EA100F">
        <w:tc>
          <w:tcPr>
            <w:tcW w:w="1800" w:type="dxa"/>
          </w:tcPr>
          <w:p w14:paraId="6B1D67A2" w14:textId="77777777" w:rsidR="00EA100F" w:rsidRPr="00286DE8" w:rsidRDefault="00EA100F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14:paraId="257BB4E8" w14:textId="77777777" w:rsidR="00EA100F" w:rsidRDefault="00EA100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15D7FADB" w14:textId="77777777" w:rsidR="00EA100F" w:rsidRDefault="00EA100F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9BF5D7B" w14:textId="77777777" w:rsidR="00EA100F" w:rsidRDefault="00EA100F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D71FAD1" w14:textId="77777777" w:rsidR="00EA100F" w:rsidRDefault="00EA100F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16F6E837" w14:textId="77777777" w:rsidR="00904BF4" w:rsidRDefault="00904BF4" w:rsidP="00624411">
      <w:pPr>
        <w:ind w:left="360"/>
        <w:rPr>
          <w:sz w:val="22"/>
          <w:szCs w:val="16"/>
        </w:rPr>
      </w:pPr>
    </w:p>
    <w:p w14:paraId="193755EF" w14:textId="77777777" w:rsidR="00052B42" w:rsidRPr="00A41376" w:rsidRDefault="00052B42" w:rsidP="007C73C5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14:paraId="7AE85E07" w14:textId="77777777" w:rsidR="00052B42" w:rsidRPr="00D14D39" w:rsidRDefault="00052B42" w:rsidP="0004227D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3F6C3931" w14:textId="0A06A063" w:rsidR="00E8377C" w:rsidRPr="0004227D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bookmarkStart w:id="1" w:name="_Hlk85197985"/>
      <w:r w:rsidRPr="00ED694F">
        <w:rPr>
          <w:sz w:val="22"/>
          <w:szCs w:val="22"/>
        </w:rPr>
        <w:t xml:space="preserve">What are the daily charges for </w:t>
      </w:r>
      <w:r w:rsidR="00CF2DAB">
        <w:rPr>
          <w:sz w:val="22"/>
          <w:szCs w:val="22"/>
        </w:rPr>
        <w:t>internet</w:t>
      </w:r>
      <w:r w:rsidRPr="00ED694F">
        <w:rPr>
          <w:sz w:val="22"/>
          <w:szCs w:val="22"/>
        </w:rPr>
        <w:t xml:space="preserve"> </w:t>
      </w:r>
      <w:r w:rsidR="0004227D">
        <w:rPr>
          <w:sz w:val="22"/>
          <w:szCs w:val="22"/>
        </w:rPr>
        <w:t>in</w:t>
      </w:r>
      <w:r w:rsidR="004D136D">
        <w:rPr>
          <w:sz w:val="22"/>
          <w:szCs w:val="22"/>
        </w:rPr>
        <w:t xml:space="preserve"> individual</w:t>
      </w:r>
      <w:r w:rsidR="0004227D">
        <w:rPr>
          <w:sz w:val="22"/>
          <w:szCs w:val="22"/>
        </w:rPr>
        <w:t xml:space="preserve"> guest rooms</w:t>
      </w:r>
      <w:bookmarkEnd w:id="1"/>
      <w:r w:rsidRPr="00ED694F">
        <w:rPr>
          <w:sz w:val="22"/>
          <w:szCs w:val="22"/>
        </w:rPr>
        <w:t>? __________________</w:t>
      </w:r>
    </w:p>
    <w:p w14:paraId="35DAD003" w14:textId="77777777" w:rsidR="0004227D" w:rsidRDefault="0004227D" w:rsidP="0004227D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51B762F3" w14:textId="44E904AC" w:rsidR="00EA100F" w:rsidRPr="00EA100F" w:rsidRDefault="00EA100F" w:rsidP="00EA100F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Propose basic Wi-Fi rate for the 2 meeting dates for 45 users per day. Add rate inclusive of tax and service charges.</w:t>
      </w:r>
    </w:p>
    <w:p w14:paraId="6C45CCA8" w14:textId="77777777"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793EBCD3" w14:textId="77777777" w:rsidR="00052B42" w:rsidRDefault="00052B42" w:rsidP="007D18E6">
      <w:pPr>
        <w:ind w:left="360"/>
        <w:rPr>
          <w:sz w:val="22"/>
          <w:szCs w:val="16"/>
        </w:rPr>
      </w:pPr>
    </w:p>
    <w:p w14:paraId="76DEF365" w14:textId="77777777" w:rsidR="00142166" w:rsidRDefault="00142166" w:rsidP="007D18E6">
      <w:pPr>
        <w:ind w:left="360"/>
        <w:rPr>
          <w:sz w:val="22"/>
          <w:szCs w:val="16"/>
        </w:rPr>
      </w:pPr>
    </w:p>
    <w:p w14:paraId="622C568F" w14:textId="77777777" w:rsidR="00564897" w:rsidRPr="00286DE8" w:rsidRDefault="00564897" w:rsidP="007C73C5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14:paraId="5A01A94E" w14:textId="77777777"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14:paraId="15A90AAB" w14:textId="77777777" w:rsidTr="00322D2B">
        <w:trPr>
          <w:tblHeader/>
        </w:trPr>
        <w:tc>
          <w:tcPr>
            <w:tcW w:w="720" w:type="dxa"/>
          </w:tcPr>
          <w:p w14:paraId="0CC8EAC2" w14:textId="77777777"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14:paraId="12E2CAA7" w14:textId="77777777"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218528A9" w14:textId="22BA2D17" w:rsidR="00564897" w:rsidRPr="00286DE8" w:rsidRDefault="004D136D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(</w:t>
            </w:r>
            <w:r w:rsidR="00564897"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0C759385" w14:textId="77777777"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4D136D" w:rsidRPr="00286DE8" w14:paraId="6A796207" w14:textId="77777777" w:rsidTr="00322D2B">
        <w:tc>
          <w:tcPr>
            <w:tcW w:w="720" w:type="dxa"/>
          </w:tcPr>
          <w:p w14:paraId="66BFBAE2" w14:textId="355FFEB0" w:rsidR="004D136D" w:rsidRPr="00286DE8" w:rsidRDefault="00322D2B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0" w:type="dxa"/>
          </w:tcPr>
          <w:p w14:paraId="64716643" w14:textId="0B258A35" w:rsidR="004D136D" w:rsidRDefault="004D136D" w:rsidP="00DC5600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basic Wireless Internet in the meeting space for the group</w:t>
            </w:r>
          </w:p>
        </w:tc>
        <w:tc>
          <w:tcPr>
            <w:tcW w:w="1890" w:type="dxa"/>
          </w:tcPr>
          <w:p w14:paraId="6D6D0356" w14:textId="77777777" w:rsidR="004D136D" w:rsidRPr="00286DE8" w:rsidRDefault="004D136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A25E2C5" w14:textId="77777777" w:rsidR="004D136D" w:rsidRPr="00286DE8" w:rsidRDefault="004D136D" w:rsidP="00B06449">
            <w:pPr>
              <w:ind w:right="180"/>
              <w:jc w:val="center"/>
            </w:pPr>
          </w:p>
        </w:tc>
      </w:tr>
      <w:tr w:rsidR="00564897" w:rsidRPr="00286DE8" w14:paraId="18A53D22" w14:textId="77777777" w:rsidTr="00322D2B">
        <w:tc>
          <w:tcPr>
            <w:tcW w:w="720" w:type="dxa"/>
          </w:tcPr>
          <w:p w14:paraId="4CA9E493" w14:textId="1343784A" w:rsidR="00564897" w:rsidRPr="00286DE8" w:rsidRDefault="00322D2B" w:rsidP="00B06449">
            <w:pPr>
              <w:ind w:right="72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500" w:type="dxa"/>
          </w:tcPr>
          <w:p w14:paraId="2CB2BDDC" w14:textId="16BE02B8" w:rsidR="00564897" w:rsidRPr="00286DE8" w:rsidRDefault="00EA100F" w:rsidP="00B06449">
            <w:pPr>
              <w:ind w:right="252"/>
            </w:pPr>
            <w:r>
              <w:rPr>
                <w:sz w:val="22"/>
              </w:rPr>
              <w:t xml:space="preserve">Complimentary parking </w:t>
            </w:r>
          </w:p>
        </w:tc>
        <w:tc>
          <w:tcPr>
            <w:tcW w:w="1890" w:type="dxa"/>
          </w:tcPr>
          <w:p w14:paraId="602A6E52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6D731FB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49A44B2B" w14:textId="77777777" w:rsidTr="00322D2B">
        <w:tc>
          <w:tcPr>
            <w:tcW w:w="720" w:type="dxa"/>
          </w:tcPr>
          <w:p w14:paraId="1626F7C1" w14:textId="737A0783" w:rsidR="00564897" w:rsidRPr="00286DE8" w:rsidRDefault="00322D2B" w:rsidP="00B06449">
            <w:pPr>
              <w:ind w:right="72"/>
              <w:jc w:val="center"/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4500" w:type="dxa"/>
          </w:tcPr>
          <w:p w14:paraId="6FFB55A4" w14:textId="77777777"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14:paraId="18116D11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F91DBA5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7C39F0" w:rsidRPr="00286DE8" w14:paraId="29C4C84F" w14:textId="77777777" w:rsidTr="00322D2B">
        <w:trPr>
          <w:trHeight w:val="310"/>
        </w:trPr>
        <w:tc>
          <w:tcPr>
            <w:tcW w:w="720" w:type="dxa"/>
          </w:tcPr>
          <w:p w14:paraId="2EFF2ADD" w14:textId="4739ECD6" w:rsidR="007C39F0" w:rsidRPr="00286DE8" w:rsidRDefault="00322D2B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500" w:type="dxa"/>
          </w:tcPr>
          <w:p w14:paraId="0E1C2C1E" w14:textId="57B35863" w:rsidR="007C39F0" w:rsidRPr="00286DE8" w:rsidRDefault="00322D2B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 xml:space="preserve">Parlor Suite at the group rate </w:t>
            </w:r>
          </w:p>
        </w:tc>
        <w:tc>
          <w:tcPr>
            <w:tcW w:w="1890" w:type="dxa"/>
          </w:tcPr>
          <w:p w14:paraId="69D5277B" w14:textId="77777777" w:rsidR="007C39F0" w:rsidRPr="00286DE8" w:rsidRDefault="007C39F0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31587672" w14:textId="77777777" w:rsidR="007C39F0" w:rsidRPr="00286DE8" w:rsidRDefault="007C39F0" w:rsidP="00B06449">
            <w:pPr>
              <w:ind w:right="180"/>
              <w:jc w:val="center"/>
            </w:pPr>
          </w:p>
        </w:tc>
      </w:tr>
      <w:tr w:rsidR="00322D2B" w:rsidRPr="00286DE8" w14:paraId="7687CB71" w14:textId="77777777" w:rsidTr="00322D2B">
        <w:trPr>
          <w:trHeight w:val="310"/>
        </w:trPr>
        <w:tc>
          <w:tcPr>
            <w:tcW w:w="720" w:type="dxa"/>
          </w:tcPr>
          <w:p w14:paraId="36D306DF" w14:textId="52949753" w:rsidR="00322D2B" w:rsidRDefault="00322D2B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500" w:type="dxa"/>
          </w:tcPr>
          <w:p w14:paraId="58BB679C" w14:textId="3748B7D1" w:rsidR="00322D2B" w:rsidRDefault="00322D2B" w:rsidP="00E8377C">
            <w:pPr>
              <w:ind w:right="252"/>
              <w:rPr>
                <w:sz w:val="22"/>
              </w:rPr>
            </w:pPr>
            <w:proofErr w:type="gramStart"/>
            <w:r>
              <w:rPr>
                <w:sz w:val="22"/>
              </w:rPr>
              <w:t>2 week</w:t>
            </w:r>
            <w:proofErr w:type="gramEnd"/>
            <w:r>
              <w:rPr>
                <w:sz w:val="22"/>
              </w:rPr>
              <w:t xml:space="preserve"> cut-off </w:t>
            </w:r>
          </w:p>
        </w:tc>
        <w:tc>
          <w:tcPr>
            <w:tcW w:w="1890" w:type="dxa"/>
          </w:tcPr>
          <w:p w14:paraId="2882BA45" w14:textId="77777777" w:rsidR="00322D2B" w:rsidRPr="00286DE8" w:rsidRDefault="00322D2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3A30A070" w14:textId="77777777" w:rsidR="00322D2B" w:rsidRPr="00286DE8" w:rsidRDefault="00322D2B" w:rsidP="00B06449">
            <w:pPr>
              <w:ind w:right="180"/>
              <w:jc w:val="center"/>
            </w:pPr>
          </w:p>
        </w:tc>
      </w:tr>
      <w:tr w:rsidR="004A2A33" w:rsidRPr="00286DE8" w14:paraId="373570E2" w14:textId="77777777" w:rsidTr="00322D2B">
        <w:trPr>
          <w:trHeight w:val="310"/>
        </w:trPr>
        <w:tc>
          <w:tcPr>
            <w:tcW w:w="720" w:type="dxa"/>
          </w:tcPr>
          <w:p w14:paraId="48BBF59A" w14:textId="183861E0" w:rsidR="004A2A33" w:rsidRDefault="004A2A33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500" w:type="dxa"/>
          </w:tcPr>
          <w:p w14:paraId="6DC9FBD2" w14:textId="235F42D8" w:rsidR="004A2A33" w:rsidRDefault="004A2A33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 xml:space="preserve">Discount on AV rental </w:t>
            </w:r>
          </w:p>
        </w:tc>
        <w:tc>
          <w:tcPr>
            <w:tcW w:w="1890" w:type="dxa"/>
          </w:tcPr>
          <w:p w14:paraId="78CE902F" w14:textId="77777777" w:rsidR="004A2A33" w:rsidRPr="00286DE8" w:rsidRDefault="004A2A33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77E66AB" w14:textId="77777777" w:rsidR="004A2A33" w:rsidRPr="00286DE8" w:rsidRDefault="004A2A33" w:rsidP="00B06449">
            <w:pPr>
              <w:ind w:right="180"/>
              <w:jc w:val="center"/>
            </w:pPr>
          </w:p>
        </w:tc>
      </w:tr>
      <w:tr w:rsidR="000A4E44" w:rsidRPr="00286DE8" w14:paraId="7C5B9578" w14:textId="77777777" w:rsidTr="00322D2B">
        <w:tc>
          <w:tcPr>
            <w:tcW w:w="720" w:type="dxa"/>
          </w:tcPr>
          <w:p w14:paraId="3EE47EC6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5EE036B6" w14:textId="77777777"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14:paraId="5A9FDA94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1914046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542BC65A" w14:textId="77777777" w:rsidTr="00322D2B">
        <w:tc>
          <w:tcPr>
            <w:tcW w:w="720" w:type="dxa"/>
          </w:tcPr>
          <w:p w14:paraId="608206D7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774D55D2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6CE252D2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190341B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353C0BCD" w14:textId="77777777" w:rsidTr="00322D2B">
        <w:tc>
          <w:tcPr>
            <w:tcW w:w="720" w:type="dxa"/>
          </w:tcPr>
          <w:p w14:paraId="2E653CAB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7CD53B04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1B4612EC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A50B4FC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1ABE45A8" w14:textId="77777777" w:rsidTr="00322D2B">
        <w:tc>
          <w:tcPr>
            <w:tcW w:w="720" w:type="dxa"/>
          </w:tcPr>
          <w:p w14:paraId="5B9D92A9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47103968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547726B8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A1535CF" w14:textId="77777777" w:rsidR="000A4E44" w:rsidRPr="00286DE8" w:rsidRDefault="000A4E44" w:rsidP="00B06449">
            <w:pPr>
              <w:ind w:right="180"/>
              <w:jc w:val="center"/>
            </w:pPr>
          </w:p>
        </w:tc>
      </w:tr>
    </w:tbl>
    <w:p w14:paraId="1082F076" w14:textId="77777777" w:rsidR="009C20C0" w:rsidRDefault="009C20C0" w:rsidP="009C20C0">
      <w:pPr>
        <w:pStyle w:val="Header"/>
        <w:rPr>
          <w:sz w:val="22"/>
          <w:szCs w:val="16"/>
        </w:rPr>
      </w:pPr>
    </w:p>
    <w:p w14:paraId="0A4F9BB6" w14:textId="77777777" w:rsidR="00286DE8" w:rsidRDefault="00286DE8" w:rsidP="009C20C0">
      <w:pPr>
        <w:pStyle w:val="Header"/>
        <w:rPr>
          <w:sz w:val="22"/>
          <w:szCs w:val="16"/>
        </w:rPr>
      </w:pPr>
    </w:p>
    <w:p w14:paraId="6BE0A82D" w14:textId="77777777" w:rsidR="00286DE8" w:rsidRDefault="00286DE8" w:rsidP="005C12E4">
      <w:pPr>
        <w:pStyle w:val="ListParagraph"/>
        <w:rPr>
          <w:sz w:val="22"/>
          <w:szCs w:val="16"/>
        </w:rPr>
      </w:pPr>
    </w:p>
    <w:p w14:paraId="24A0AE3D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43491AF9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669CA0DD" w14:textId="6FBB541D"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</w:t>
      </w:r>
      <w:r w:rsidR="00322D2B">
        <w:rPr>
          <w:color w:val="000000" w:themeColor="text1"/>
          <w:sz w:val="22"/>
          <w:szCs w:val="22"/>
        </w:rPr>
        <w:t>thirty</w:t>
      </w:r>
      <w:r w:rsidR="00DA5F04" w:rsidRPr="00DA5F04">
        <w:rPr>
          <w:color w:val="000000" w:themeColor="text1"/>
          <w:sz w:val="22"/>
          <w:szCs w:val="22"/>
        </w:rPr>
        <w:t xml:space="preserve"> (</w:t>
      </w:r>
      <w:r w:rsidR="00322D2B">
        <w:rPr>
          <w:color w:val="000000" w:themeColor="text1"/>
          <w:sz w:val="22"/>
          <w:szCs w:val="22"/>
        </w:rPr>
        <w:t>3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</w:t>
      </w:r>
      <w:r w:rsidR="00322D2B">
        <w:rPr>
          <w:sz w:val="22"/>
          <w:szCs w:val="22"/>
        </w:rPr>
        <w:t>thirt</w:t>
      </w:r>
      <w:r w:rsidR="00C83483">
        <w:rPr>
          <w:sz w:val="22"/>
          <w:szCs w:val="22"/>
        </w:rPr>
        <w:t xml:space="preserve"> (</w:t>
      </w:r>
      <w:r w:rsidR="00322D2B">
        <w:rPr>
          <w:sz w:val="22"/>
          <w:szCs w:val="22"/>
        </w:rPr>
        <w:t>3</w:t>
      </w:r>
      <w:r w:rsidR="00C83483">
        <w:rPr>
          <w:sz w:val="22"/>
          <w:szCs w:val="22"/>
        </w:rPr>
        <w:t>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14:paraId="21D43965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65AA9BE0" w14:textId="77777777" w:rsidR="00E8377C" w:rsidRPr="007C73C5" w:rsidRDefault="00A41376" w:rsidP="007C73C5">
      <w:pPr>
        <w:tabs>
          <w:tab w:val="left" w:leader="underscore" w:pos="5040"/>
          <w:tab w:val="right" w:leader="underscore" w:pos="9360"/>
        </w:tabs>
        <w:spacing w:before="120"/>
        <w:ind w:left="450"/>
        <w:rPr>
          <w:smallCaps/>
          <w:color w:val="0000FF"/>
          <w:sz w:val="22"/>
        </w:rPr>
      </w:pPr>
      <w:r w:rsidRPr="007C73C5">
        <w:rPr>
          <w:sz w:val="22"/>
        </w:rPr>
        <w:t>L</w:t>
      </w:r>
      <w:r w:rsidR="00E8377C" w:rsidRPr="007C73C5">
        <w:rPr>
          <w:sz w:val="22"/>
        </w:rPr>
        <w:t xml:space="preserve">.  </w:t>
      </w:r>
      <w:r w:rsidR="00D43610" w:rsidRPr="007C73C5">
        <w:rPr>
          <w:sz w:val="22"/>
        </w:rPr>
        <w:t>Signature</w:t>
      </w:r>
      <w:r w:rsidR="00E8377C" w:rsidRPr="007C73C5">
        <w:rPr>
          <w:sz w:val="22"/>
        </w:rPr>
        <w:t xml:space="preserve"> (</w:t>
      </w:r>
      <w:r w:rsidR="00E8377C" w:rsidRPr="007C73C5">
        <w:rPr>
          <w:sz w:val="22"/>
          <w:u w:val="single"/>
        </w:rPr>
        <w:t>must be completed by proposer</w:t>
      </w:r>
      <w:r w:rsidR="00E8377C" w:rsidRPr="007C73C5">
        <w:rPr>
          <w:sz w:val="22"/>
        </w:rPr>
        <w:t>):</w:t>
      </w:r>
      <w:r w:rsidR="00E8377C" w:rsidRPr="007C73C5">
        <w:rPr>
          <w:smallCaps/>
          <w:color w:val="0000FF"/>
          <w:sz w:val="22"/>
        </w:rPr>
        <w:t xml:space="preserve"> </w:t>
      </w:r>
    </w:p>
    <w:p w14:paraId="5D2AC574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272668A9" w14:textId="77777777" w:rsidTr="00E8377C">
        <w:trPr>
          <w:cantSplit/>
        </w:trPr>
        <w:tc>
          <w:tcPr>
            <w:tcW w:w="9648" w:type="dxa"/>
            <w:gridSpan w:val="4"/>
          </w:tcPr>
          <w:p w14:paraId="4CE5CE41" w14:textId="77777777"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14:paraId="1397BF76" w14:textId="77777777" w:rsidTr="00E8377C">
        <w:trPr>
          <w:cantSplit/>
        </w:trPr>
        <w:tc>
          <w:tcPr>
            <w:tcW w:w="1520" w:type="dxa"/>
          </w:tcPr>
          <w:p w14:paraId="0789D518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DC0A7F3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72F7F1E3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D077EC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49BB4E01" w14:textId="77777777" w:rsidTr="00E8377C">
        <w:trPr>
          <w:cantSplit/>
        </w:trPr>
        <w:tc>
          <w:tcPr>
            <w:tcW w:w="1520" w:type="dxa"/>
          </w:tcPr>
          <w:p w14:paraId="3F98CE8F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643922BB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7EF65784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4B885F42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08AC7208" w14:textId="77777777" w:rsidTr="00E8377C">
        <w:trPr>
          <w:cantSplit/>
        </w:trPr>
        <w:tc>
          <w:tcPr>
            <w:tcW w:w="1520" w:type="dxa"/>
          </w:tcPr>
          <w:p w14:paraId="31AC4CD6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3A0C8AB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0E32EB5F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527C6145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5A9F47D7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7DE6" w14:textId="77777777" w:rsidR="00B63A33" w:rsidRDefault="00B63A33" w:rsidP="003D4FD3">
      <w:r>
        <w:separator/>
      </w:r>
    </w:p>
  </w:endnote>
  <w:endnote w:type="continuationSeparator" w:id="0">
    <w:p w14:paraId="4F39B831" w14:textId="77777777" w:rsidR="00B63A33" w:rsidRDefault="00B63A33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42A73FE5" w14:textId="77777777" w:rsidR="00286DE8" w:rsidRPr="00947F28" w:rsidRDefault="00286DE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7A2A38">
              <w:rPr>
                <w:b/>
                <w:noProof/>
                <w:sz w:val="20"/>
                <w:szCs w:val="20"/>
              </w:rPr>
              <w:t>1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C37BD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C37BD" w:rsidRPr="00947F28">
              <w:rPr>
                <w:b/>
                <w:sz w:val="20"/>
                <w:szCs w:val="20"/>
              </w:rPr>
              <w:fldChar w:fldCharType="separate"/>
            </w:r>
            <w:r w:rsidR="007A2A38">
              <w:rPr>
                <w:b/>
                <w:noProof/>
                <w:sz w:val="20"/>
                <w:szCs w:val="20"/>
              </w:rPr>
              <w:t>6</w:t>
            </w:r>
            <w:r w:rsidR="007C37BD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254B105B" w14:textId="77777777" w:rsidR="00286DE8" w:rsidRDefault="00286DE8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CCD7" w14:textId="77777777" w:rsidR="00B63A33" w:rsidRDefault="00B63A33" w:rsidP="003D4FD3">
      <w:r>
        <w:separator/>
      </w:r>
    </w:p>
  </w:footnote>
  <w:footnote w:type="continuationSeparator" w:id="0">
    <w:p w14:paraId="4BC7604F" w14:textId="77777777" w:rsidR="00B63A33" w:rsidRDefault="00B63A33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9DEF" w14:textId="77777777" w:rsidR="00286DE8" w:rsidRDefault="00286DE8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14:paraId="32C4B982" w14:textId="321BE988" w:rsidR="00C10746" w:rsidRPr="005449D6" w:rsidRDefault="00C1074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 w:rsidR="00672CE8">
      <w:rPr>
        <w:color w:val="000000" w:themeColor="text1"/>
        <w:sz w:val="22"/>
        <w:szCs w:val="22"/>
      </w:rPr>
      <w:t xml:space="preserve">Judicial Council Chief Justice Meeting </w:t>
    </w:r>
  </w:p>
  <w:p w14:paraId="400D8858" w14:textId="38F41DB2" w:rsidR="00286DE8" w:rsidRPr="005449D6" w:rsidRDefault="00C1074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</w:t>
    </w:r>
    <w:r w:rsidR="00BE58BB" w:rsidRPr="005449D6">
      <w:rPr>
        <w:color w:val="000000" w:themeColor="text1"/>
        <w:sz w:val="22"/>
        <w:szCs w:val="22"/>
      </w:rPr>
      <w:t>RFP#</w:t>
    </w:r>
    <w:r w:rsidR="00672CE8">
      <w:rPr>
        <w:color w:val="000000" w:themeColor="text1"/>
        <w:sz w:val="22"/>
        <w:szCs w:val="22"/>
      </w:rPr>
      <w:t>CRSEG381</w:t>
    </w:r>
  </w:p>
  <w:p w14:paraId="623462D2" w14:textId="77777777" w:rsidR="00286DE8" w:rsidRPr="009000D1" w:rsidRDefault="00286DE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46B73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4227D"/>
    <w:rsid w:val="00045E25"/>
    <w:rsid w:val="00052B42"/>
    <w:rsid w:val="00065FE6"/>
    <w:rsid w:val="00076EE3"/>
    <w:rsid w:val="000A4E44"/>
    <w:rsid w:val="000B4D91"/>
    <w:rsid w:val="00102530"/>
    <w:rsid w:val="00125B5F"/>
    <w:rsid w:val="00127EAB"/>
    <w:rsid w:val="0014080C"/>
    <w:rsid w:val="00142166"/>
    <w:rsid w:val="001911A6"/>
    <w:rsid w:val="001A4203"/>
    <w:rsid w:val="001C1144"/>
    <w:rsid w:val="001C6FB1"/>
    <w:rsid w:val="001F165E"/>
    <w:rsid w:val="0021051F"/>
    <w:rsid w:val="0021201A"/>
    <w:rsid w:val="002124F0"/>
    <w:rsid w:val="00214929"/>
    <w:rsid w:val="002558F9"/>
    <w:rsid w:val="00271BC4"/>
    <w:rsid w:val="00276BE3"/>
    <w:rsid w:val="00285364"/>
    <w:rsid w:val="00286DE8"/>
    <w:rsid w:val="00294C69"/>
    <w:rsid w:val="002D7E39"/>
    <w:rsid w:val="00304EC8"/>
    <w:rsid w:val="00321904"/>
    <w:rsid w:val="00322D2B"/>
    <w:rsid w:val="0032558F"/>
    <w:rsid w:val="00380988"/>
    <w:rsid w:val="003C4471"/>
    <w:rsid w:val="003C59DD"/>
    <w:rsid w:val="003D4FD3"/>
    <w:rsid w:val="004666D6"/>
    <w:rsid w:val="004722F0"/>
    <w:rsid w:val="00483802"/>
    <w:rsid w:val="00490A26"/>
    <w:rsid w:val="004A2A33"/>
    <w:rsid w:val="004D136D"/>
    <w:rsid w:val="00501D6A"/>
    <w:rsid w:val="00514802"/>
    <w:rsid w:val="00524305"/>
    <w:rsid w:val="005357C4"/>
    <w:rsid w:val="005449D6"/>
    <w:rsid w:val="00564897"/>
    <w:rsid w:val="0059186B"/>
    <w:rsid w:val="005A7DE4"/>
    <w:rsid w:val="005C12E4"/>
    <w:rsid w:val="005E5767"/>
    <w:rsid w:val="0060476E"/>
    <w:rsid w:val="00620144"/>
    <w:rsid w:val="00624411"/>
    <w:rsid w:val="00630447"/>
    <w:rsid w:val="00642508"/>
    <w:rsid w:val="00646754"/>
    <w:rsid w:val="00646B2F"/>
    <w:rsid w:val="0065716F"/>
    <w:rsid w:val="0066766B"/>
    <w:rsid w:val="00672CE8"/>
    <w:rsid w:val="006A6CF7"/>
    <w:rsid w:val="006A6E64"/>
    <w:rsid w:val="006B4419"/>
    <w:rsid w:val="006D7EDC"/>
    <w:rsid w:val="006F4F79"/>
    <w:rsid w:val="007262F8"/>
    <w:rsid w:val="00776D6A"/>
    <w:rsid w:val="007A2A38"/>
    <w:rsid w:val="007A3738"/>
    <w:rsid w:val="007B214F"/>
    <w:rsid w:val="007C37BD"/>
    <w:rsid w:val="007C39F0"/>
    <w:rsid w:val="007C4BCA"/>
    <w:rsid w:val="007C73C5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B176C"/>
    <w:rsid w:val="008D464C"/>
    <w:rsid w:val="00900756"/>
    <w:rsid w:val="00904BF4"/>
    <w:rsid w:val="00905399"/>
    <w:rsid w:val="00922B8C"/>
    <w:rsid w:val="00940C97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85786"/>
    <w:rsid w:val="00AA2256"/>
    <w:rsid w:val="00AA37A5"/>
    <w:rsid w:val="00AA7228"/>
    <w:rsid w:val="00B06449"/>
    <w:rsid w:val="00B50236"/>
    <w:rsid w:val="00B62682"/>
    <w:rsid w:val="00B636AA"/>
    <w:rsid w:val="00B63A33"/>
    <w:rsid w:val="00B87A09"/>
    <w:rsid w:val="00B9580A"/>
    <w:rsid w:val="00BB3F4A"/>
    <w:rsid w:val="00BC059F"/>
    <w:rsid w:val="00BE58BB"/>
    <w:rsid w:val="00BF4257"/>
    <w:rsid w:val="00C10746"/>
    <w:rsid w:val="00C41566"/>
    <w:rsid w:val="00C63BBB"/>
    <w:rsid w:val="00C83483"/>
    <w:rsid w:val="00CA402F"/>
    <w:rsid w:val="00CC5395"/>
    <w:rsid w:val="00CF18B3"/>
    <w:rsid w:val="00CF2DAB"/>
    <w:rsid w:val="00CF77E1"/>
    <w:rsid w:val="00D05E6E"/>
    <w:rsid w:val="00D069DF"/>
    <w:rsid w:val="00D31240"/>
    <w:rsid w:val="00D43610"/>
    <w:rsid w:val="00D46A0B"/>
    <w:rsid w:val="00D57E2F"/>
    <w:rsid w:val="00DA0A2C"/>
    <w:rsid w:val="00DA3018"/>
    <w:rsid w:val="00DA5F04"/>
    <w:rsid w:val="00DC0F4F"/>
    <w:rsid w:val="00DC5600"/>
    <w:rsid w:val="00DD679F"/>
    <w:rsid w:val="00DF37DC"/>
    <w:rsid w:val="00E146CF"/>
    <w:rsid w:val="00E54692"/>
    <w:rsid w:val="00E8377C"/>
    <w:rsid w:val="00E972AD"/>
    <w:rsid w:val="00EA100F"/>
    <w:rsid w:val="00EA430B"/>
    <w:rsid w:val="00EC65A1"/>
    <w:rsid w:val="00ED1FCD"/>
    <w:rsid w:val="00ED1FFB"/>
    <w:rsid w:val="00ED694F"/>
    <w:rsid w:val="00EE252C"/>
    <w:rsid w:val="00EF3AAC"/>
    <w:rsid w:val="00F03426"/>
    <w:rsid w:val="00F35BDE"/>
    <w:rsid w:val="00F60759"/>
    <w:rsid w:val="00F66722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DD261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604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DB3E-168B-48C7-8C81-34DB17A9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Ho, Lana</cp:lastModifiedBy>
  <cp:revision>2</cp:revision>
  <cp:lastPrinted>2011-12-05T23:15:00Z</cp:lastPrinted>
  <dcterms:created xsi:type="dcterms:W3CDTF">2022-09-09T18:23:00Z</dcterms:created>
  <dcterms:modified xsi:type="dcterms:W3CDTF">2022-09-09T18:23:00Z</dcterms:modified>
</cp:coreProperties>
</file>